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4E40CE05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43CEFF37" w14:textId="4A60B57E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536C">
        <w:rPr>
          <w:color w:val="FF0000"/>
        </w:rPr>
        <w:t>5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="002A0692" w:rsidRPr="006B3342">
        <w:rPr>
          <w:rFonts w:hint="eastAsia"/>
          <w:color w:val="FF0000"/>
        </w:rPr>
        <w:t>)</w:t>
      </w:r>
      <w:r w:rsidR="002A0692" w:rsidRPr="006B3342">
        <w:rPr>
          <w:color w:val="FF0000"/>
        </w:rPr>
        <w:t xml:space="preserve"> 2018-08-06</w:t>
      </w:r>
    </w:p>
    <w:p w14:paraId="3D3E9AA4" w14:textId="0D6C0DCD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A536C">
        <w:rPr>
          <w:color w:val="FF0000"/>
        </w:rPr>
        <w:t>5</w:t>
      </w:r>
      <w:r w:rsidR="004C2EE2" w:rsidRPr="00122C33">
        <w:rPr>
          <w:color w:val="FF0000"/>
        </w:rPr>
        <w:t>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1B117987" w:rsidR="008441F4" w:rsidRPr="00AF508A" w:rsidRDefault="008441F4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交易所升级</w:t>
      </w:r>
      <w:r w:rsidRPr="00AF508A">
        <w:rPr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659DAF55" w:rsidR="002B0501" w:rsidRDefault="002B050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501">
        <w:rPr>
          <w:rFonts w:hint="eastAsia"/>
          <w:color w:val="FF0000"/>
        </w:rPr>
        <w:t>期货P</w:t>
      </w:r>
      <w:r w:rsidRPr="002B0501">
        <w:rPr>
          <w:color w:val="FF0000"/>
        </w:rPr>
        <w:t>C</w:t>
      </w:r>
      <w:r w:rsidRPr="002B0501">
        <w:rPr>
          <w:rFonts w:hint="eastAsia"/>
          <w:color w:val="FF0000"/>
        </w:rPr>
        <w:t>版升级(吴思杰</w:t>
      </w:r>
      <w:r w:rsidRPr="002B0501">
        <w:rPr>
          <w:color w:val="FF0000"/>
        </w:rPr>
        <w:t>) 2018-08-06</w:t>
      </w:r>
    </w:p>
    <w:p w14:paraId="13A486B3" w14:textId="4F28DCEC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18E2C83F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</w:t>
      </w:r>
      <w:r w:rsidR="00D6507E">
        <w:rPr>
          <w:rFonts w:hint="eastAsia"/>
          <w:color w:val="FF0000"/>
        </w:rPr>
        <w:t>A</w:t>
      </w:r>
      <w:r w:rsidR="00FB2B09" w:rsidRPr="00FB2B09">
        <w:rPr>
          <w:rFonts w:hint="eastAsia"/>
          <w:color w:val="FF0000"/>
        </w:rPr>
        <w:t>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</w:p>
    <w:p w14:paraId="5CA50CE1" w14:textId="7A2E6908" w:rsidR="00865841" w:rsidRDefault="00391FD2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Pr="003551F7">
        <w:rPr>
          <w:rFonts w:hint="eastAsia"/>
          <w:color w:val="FF0000"/>
        </w:rPr>
        <w:t>)</w:t>
      </w:r>
      <w:r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5E23A7A2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</w:t>
      </w:r>
      <w:r w:rsidR="00D6507E">
        <w:rPr>
          <w:rFonts w:hint="eastAsia"/>
          <w:color w:val="FF0000"/>
        </w:rPr>
        <w:t>A</w:t>
      </w:r>
      <w:r w:rsidRPr="00E33D78">
        <w:rPr>
          <w:rFonts w:hint="eastAsia"/>
          <w:color w:val="FF0000"/>
        </w:rPr>
        <w:t>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C73EEF" w:rsidRPr="00E33D78">
        <w:rPr>
          <w:color w:val="FF0000"/>
        </w:rPr>
        <w:t xml:space="preserve"> </w:t>
      </w:r>
    </w:p>
    <w:p w14:paraId="7A30294C" w14:textId="0A7069C2" w:rsid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</w:t>
      </w:r>
      <w:r w:rsidR="004A536C">
        <w:rPr>
          <w:color w:val="FF0000"/>
        </w:rPr>
        <w:t>5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079BAC5D" w14:textId="375C5A49" w:rsidR="00A15696" w:rsidRP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>
        <w:rPr>
          <w:rFonts w:hint="eastAsia"/>
          <w:color w:val="FF0000"/>
        </w:rPr>
        <w:t>6</w:t>
      </w:r>
      <w:r w:rsidR="000311AC">
        <w:rPr>
          <w:rFonts w:hint="eastAsia"/>
          <w:color w:val="FF0000"/>
        </w:rPr>
        <w:t>4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王正尧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0</w:t>
      </w:r>
      <w:r>
        <w:rPr>
          <w:color w:val="FF0000"/>
        </w:rPr>
        <w:t>8</w:t>
      </w:r>
    </w:p>
    <w:p w14:paraId="61227223" w14:textId="3346B11C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5A49C604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交易所升级(齐春友)</w:t>
      </w:r>
      <w:r w:rsidRPr="003C515A">
        <w:rPr>
          <w:color w:val="FF0000"/>
        </w:rPr>
        <w:t xml:space="preserve"> 2018-08-08</w:t>
      </w:r>
    </w:p>
    <w:p w14:paraId="08C4113D" w14:textId="6B5BD129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2018-08-08</w:t>
      </w:r>
    </w:p>
    <w:p w14:paraId="4CB52D0D" w14:textId="4225B90A" w:rsidR="005F7310" w:rsidRDefault="005F7310" w:rsidP="0077023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311AC">
        <w:rPr>
          <w:rFonts w:hint="eastAsia"/>
          <w:color w:val="FF0000"/>
        </w:rPr>
        <w:t>提议</w:t>
      </w:r>
      <w:r w:rsidR="00470675">
        <w:rPr>
          <w:rFonts w:hint="eastAsia"/>
          <w:color w:val="FF0000"/>
        </w:rPr>
        <w:t>和</w:t>
      </w:r>
      <w:r w:rsidR="00C01DA9">
        <w:rPr>
          <w:rFonts w:hint="eastAsia"/>
          <w:color w:val="FF0000"/>
        </w:rPr>
        <w:t>落实</w:t>
      </w:r>
      <w:r w:rsidRPr="000311AC">
        <w:rPr>
          <w:rFonts w:hint="eastAsia"/>
          <w:color w:val="FF0000"/>
        </w:rPr>
        <w:t>每当软件上线时新人必须在岗(</w:t>
      </w:r>
      <w:r w:rsidR="00D6507E">
        <w:rPr>
          <w:rFonts w:hint="eastAsia"/>
          <w:color w:val="FF0000"/>
        </w:rPr>
        <w:t>A</w:t>
      </w:r>
      <w:r w:rsidRPr="000311AC">
        <w:rPr>
          <w:rFonts w:hint="eastAsia"/>
          <w:color w:val="FF0000"/>
        </w:rPr>
        <w:t>)</w:t>
      </w:r>
      <w:r w:rsidR="00A3308C" w:rsidRPr="000311AC">
        <w:rPr>
          <w:rFonts w:hint="eastAsia"/>
          <w:color w:val="FF0000"/>
        </w:rPr>
        <w:t>意</w:t>
      </w:r>
      <w:r w:rsidR="00043219" w:rsidRPr="00463972">
        <w:rPr>
          <w:color w:val="FF0000"/>
        </w:rPr>
        <w:t>2018-08-0</w:t>
      </w:r>
      <w:r w:rsidR="002009C7">
        <w:rPr>
          <w:color w:val="FF0000"/>
        </w:rPr>
        <w:t>9</w:t>
      </w:r>
    </w:p>
    <w:p w14:paraId="3F4E0F23" w14:textId="609C4468" w:rsidR="00A15696" w:rsidRPr="00877D3F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77D3F">
        <w:rPr>
          <w:rFonts w:hint="eastAsia"/>
          <w:color w:val="FF0000"/>
        </w:rPr>
        <w:t>交易所升级(</w:t>
      </w:r>
      <w:r w:rsidR="008A2AA1" w:rsidRPr="00877D3F">
        <w:rPr>
          <w:rFonts w:hint="eastAsia"/>
          <w:color w:val="FF0000"/>
        </w:rPr>
        <w:t>齐春友</w:t>
      </w:r>
      <w:r w:rsidRPr="00877D3F">
        <w:rPr>
          <w:color w:val="FF0000"/>
        </w:rPr>
        <w:t>) 2018-08-09</w:t>
      </w:r>
    </w:p>
    <w:p w14:paraId="5CCFD9F9" w14:textId="13DD939C" w:rsidR="00435766" w:rsidRPr="0016079E" w:rsidRDefault="004A41EA" w:rsidP="001607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309AD">
        <w:rPr>
          <w:rFonts w:hint="eastAsia"/>
          <w:color w:val="FF0000"/>
        </w:rPr>
        <w:t>[日常</w:t>
      </w:r>
      <w:r w:rsidRPr="002309AD">
        <w:rPr>
          <w:color w:val="FF0000"/>
        </w:rPr>
        <w:t>]</w:t>
      </w:r>
      <w:r w:rsidRPr="002309AD">
        <w:rPr>
          <w:rFonts w:hint="eastAsia"/>
          <w:color w:val="FF0000"/>
        </w:rPr>
        <w:t>期货P</w:t>
      </w:r>
      <w:r w:rsidRPr="002309AD">
        <w:rPr>
          <w:color w:val="FF0000"/>
        </w:rPr>
        <w:t>C</w:t>
      </w:r>
      <w:r w:rsidRPr="002309AD">
        <w:rPr>
          <w:rFonts w:hint="eastAsia"/>
          <w:color w:val="FF0000"/>
        </w:rPr>
        <w:t>版升级(</w:t>
      </w:r>
      <w:r w:rsidR="00D6507E">
        <w:rPr>
          <w:rFonts w:hint="eastAsia"/>
          <w:color w:val="FF0000"/>
        </w:rPr>
        <w:t>A</w:t>
      </w:r>
      <w:r w:rsidRPr="002309AD">
        <w:rPr>
          <w:rFonts w:hint="eastAsia"/>
          <w:color w:val="FF0000"/>
        </w:rPr>
        <w:t>)</w:t>
      </w:r>
      <w:r w:rsidRPr="002309AD">
        <w:rPr>
          <w:color w:val="FF0000"/>
        </w:rPr>
        <w:t xml:space="preserve"> 2018-08-09</w:t>
      </w:r>
    </w:p>
    <w:p w14:paraId="31EEBCC1" w14:textId="3328DFFD" w:rsidR="008D076C" w:rsidRPr="001317A1" w:rsidRDefault="008D076C" w:rsidP="008739A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317A1">
        <w:rPr>
          <w:rFonts w:hint="eastAsia"/>
          <w:color w:val="FF0000"/>
        </w:rPr>
        <w:t>落实交易所本周六日需要加班(</w:t>
      </w:r>
      <w:r w:rsidR="00D6507E">
        <w:rPr>
          <w:rFonts w:hint="eastAsia"/>
          <w:color w:val="FF0000"/>
        </w:rPr>
        <w:t>A</w:t>
      </w:r>
      <w:r w:rsidRPr="001317A1">
        <w:rPr>
          <w:rFonts w:hint="eastAsia"/>
          <w:color w:val="FF0000"/>
        </w:rPr>
        <w:t>)</w:t>
      </w:r>
      <w:r w:rsidRPr="001317A1">
        <w:rPr>
          <w:color w:val="FF0000"/>
        </w:rPr>
        <w:t xml:space="preserve"> </w:t>
      </w:r>
      <w:r w:rsidR="00983F8F" w:rsidRPr="001317A1">
        <w:rPr>
          <w:color w:val="FF0000"/>
        </w:rPr>
        <w:t>2018-08-10</w:t>
      </w:r>
      <w:r w:rsidR="001317A1" w:rsidRPr="001317A1">
        <w:rPr>
          <w:color w:val="FF0000"/>
        </w:rPr>
        <w:t xml:space="preserve"> </w:t>
      </w:r>
    </w:p>
    <w:p w14:paraId="58FD9171" w14:textId="53670B49" w:rsidR="00E93104" w:rsidRDefault="00E93104" w:rsidP="00E931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提出</w:t>
      </w:r>
      <w:r w:rsidR="008D076C" w:rsidRPr="003A05C9">
        <w:rPr>
          <w:rFonts w:hint="eastAsia"/>
          <w:color w:val="FF0000"/>
        </w:rPr>
        <w:t>期货P</w:t>
      </w:r>
      <w:r w:rsidR="008D076C" w:rsidRPr="003A05C9">
        <w:rPr>
          <w:color w:val="FF0000"/>
        </w:rPr>
        <w:t>C</w:t>
      </w:r>
      <w:r w:rsidR="008D076C" w:rsidRPr="003A05C9">
        <w:rPr>
          <w:rFonts w:hint="eastAsia"/>
          <w:color w:val="FF0000"/>
        </w:rPr>
        <w:t>版</w:t>
      </w:r>
      <w:r w:rsidRPr="003A05C9">
        <w:rPr>
          <w:rFonts w:hint="eastAsia"/>
          <w:color w:val="FF0000"/>
        </w:rPr>
        <w:t>本周六需要加班(吴思杰)</w:t>
      </w:r>
      <w:r w:rsidRPr="003A05C9">
        <w:rPr>
          <w:color w:val="FF0000"/>
        </w:rPr>
        <w:t xml:space="preserve"> 2018-08-</w:t>
      </w:r>
      <w:r w:rsidR="008D076C" w:rsidRPr="003A05C9">
        <w:rPr>
          <w:color w:val="FF0000"/>
        </w:rPr>
        <w:t>10</w:t>
      </w:r>
      <w:r w:rsidRPr="003A05C9">
        <w:rPr>
          <w:color w:val="FF0000"/>
        </w:rPr>
        <w:t xml:space="preserve"> </w:t>
      </w:r>
    </w:p>
    <w:p w14:paraId="5A568962" w14:textId="3D57622C" w:rsidR="00C312C4" w:rsidRDefault="00C312C4" w:rsidP="00C312C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落实期货P</w:t>
      </w:r>
      <w:r w:rsidRPr="003A05C9">
        <w:rPr>
          <w:color w:val="FF0000"/>
        </w:rPr>
        <w:t>C</w:t>
      </w:r>
      <w:r w:rsidRPr="003A05C9">
        <w:rPr>
          <w:rFonts w:hint="eastAsia"/>
          <w:color w:val="FF0000"/>
        </w:rPr>
        <w:t>版本周六需要加班(</w:t>
      </w:r>
      <w:r w:rsidR="00D6507E">
        <w:rPr>
          <w:rFonts w:hint="eastAsia"/>
          <w:color w:val="FF0000"/>
        </w:rPr>
        <w:t>A</w:t>
      </w:r>
      <w:r w:rsidRPr="003A05C9">
        <w:rPr>
          <w:rFonts w:hint="eastAsia"/>
          <w:color w:val="FF0000"/>
        </w:rPr>
        <w:t>)</w:t>
      </w:r>
      <w:r w:rsidRPr="003A05C9">
        <w:rPr>
          <w:color w:val="FF0000"/>
        </w:rPr>
        <w:t xml:space="preserve"> 2018-08-10</w:t>
      </w:r>
    </w:p>
    <w:p w14:paraId="2ACE4FFA" w14:textId="7702CE8D" w:rsidR="00FC1CA6" w:rsidRPr="00A52C33" w:rsidRDefault="00FC1CA6" w:rsidP="00FC1C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[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52C33">
        <w:rPr>
          <w:color w:val="FF0000"/>
        </w:rPr>
        <w:t>0(</w:t>
      </w:r>
      <w:r w:rsidRPr="00A52C33">
        <w:rPr>
          <w:rFonts w:hint="eastAsia"/>
          <w:color w:val="FF0000"/>
        </w:rPr>
        <w:t>齐春友)</w:t>
      </w:r>
      <w:r w:rsidR="00A52C33" w:rsidRPr="00A52C33">
        <w:rPr>
          <w:color w:val="FF0000"/>
        </w:rPr>
        <w:t xml:space="preserve"> 2018-08-10</w:t>
      </w:r>
    </w:p>
    <w:p w14:paraId="77E8395D" w14:textId="5A3E482B" w:rsidR="00A52C33" w:rsidRPr="00A52C33" w:rsidRDefault="00A52C33" w:rsidP="00A52C3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交易所升级(齐春友</w:t>
      </w:r>
      <w:r w:rsidRPr="00A52C33">
        <w:rPr>
          <w:color w:val="FF0000"/>
        </w:rPr>
        <w:t>) 2018-08-10</w:t>
      </w:r>
    </w:p>
    <w:p w14:paraId="6B1D8263" w14:textId="5B857214" w:rsidR="001B2E4C" w:rsidRPr="006B797A" w:rsidRDefault="001B2E4C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落实周六</w:t>
      </w:r>
      <w:r w:rsidR="00623FF8" w:rsidRPr="006B797A">
        <w:rPr>
          <w:rFonts w:hint="eastAsia"/>
          <w:color w:val="FF0000"/>
        </w:rPr>
        <w:t>加班完成目标</w:t>
      </w:r>
      <w:r w:rsidR="002473A4" w:rsidRPr="00D6507E">
        <w:rPr>
          <w:rFonts w:hint="eastAsia"/>
          <w:color w:val="FF0000"/>
        </w:rPr>
        <w:t>(</w:t>
      </w:r>
      <w:r w:rsidR="00D6507E" w:rsidRPr="00D6507E">
        <w:rPr>
          <w:rFonts w:hint="eastAsia"/>
          <w:color w:val="FF0000"/>
        </w:rPr>
        <w:t>A</w:t>
      </w:r>
      <w:r w:rsidR="002473A4" w:rsidRPr="006B797A">
        <w:rPr>
          <w:color w:val="FF0000"/>
        </w:rPr>
        <w:t xml:space="preserve">) </w:t>
      </w:r>
      <w:r w:rsidR="00623FF8" w:rsidRPr="006B797A">
        <w:rPr>
          <w:color w:val="FF0000"/>
        </w:rPr>
        <w:t>2018-08-1</w:t>
      </w:r>
      <w:r w:rsidR="00623FF8" w:rsidRPr="006B797A">
        <w:rPr>
          <w:rFonts w:hint="eastAsia"/>
          <w:color w:val="FF0000"/>
        </w:rPr>
        <w:t>1</w:t>
      </w:r>
    </w:p>
    <w:p w14:paraId="693A8D56" w14:textId="5628C740" w:rsidR="00BF0593" w:rsidRPr="006B797A" w:rsidRDefault="00BF0593" w:rsidP="00BF059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期货P</w:t>
      </w:r>
      <w:r w:rsidRPr="006B797A">
        <w:rPr>
          <w:color w:val="FF0000"/>
        </w:rPr>
        <w:t>C</w:t>
      </w:r>
      <w:r w:rsidRPr="006B797A">
        <w:rPr>
          <w:rFonts w:hint="eastAsia"/>
          <w:color w:val="FF0000"/>
        </w:rPr>
        <w:t>版升级(吴思杰)</w:t>
      </w:r>
      <w:r w:rsidRPr="006B797A">
        <w:rPr>
          <w:color w:val="FF0000"/>
        </w:rPr>
        <w:t xml:space="preserve"> 2018-08-1</w:t>
      </w:r>
      <w:r w:rsidRPr="006B797A">
        <w:rPr>
          <w:rFonts w:hint="eastAsia"/>
          <w:color w:val="FF0000"/>
        </w:rPr>
        <w:t>1</w:t>
      </w:r>
    </w:p>
    <w:p w14:paraId="475D30B2" w14:textId="0BBFB595" w:rsidR="00962035" w:rsidRPr="00AA7E80" w:rsidRDefault="00962035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A7E80">
        <w:rPr>
          <w:rFonts w:hint="eastAsia"/>
          <w:color w:val="FF0000"/>
        </w:rPr>
        <w:t>[日常</w:t>
      </w:r>
      <w:r w:rsidRPr="00AA7E80">
        <w:rPr>
          <w:color w:val="FF0000"/>
        </w:rPr>
        <w:t>]</w:t>
      </w:r>
      <w:r w:rsidRPr="00AA7E80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A7E80">
        <w:rPr>
          <w:color w:val="FF0000"/>
        </w:rPr>
        <w:t>0</w:t>
      </w:r>
      <w:r w:rsidR="007E194C" w:rsidRPr="00AA7E80">
        <w:rPr>
          <w:rFonts w:hint="eastAsia"/>
          <w:color w:val="FF0000"/>
        </w:rPr>
        <w:t>(</w:t>
      </w:r>
      <w:r w:rsidR="00940315" w:rsidRPr="00AA7E80">
        <w:rPr>
          <w:rFonts w:hint="eastAsia"/>
          <w:color w:val="FF0000"/>
        </w:rPr>
        <w:t>齐春友</w:t>
      </w:r>
      <w:r w:rsidR="007E194C" w:rsidRPr="00AA7E80">
        <w:rPr>
          <w:color w:val="FF0000"/>
        </w:rPr>
        <w:t>) 2018-08-13</w:t>
      </w:r>
    </w:p>
    <w:p w14:paraId="50460EC9" w14:textId="0C633F6D" w:rsidR="00EA780D" w:rsidRDefault="00EA780D" w:rsidP="00EA780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 w:rsidR="00C26FF5">
        <w:rPr>
          <w:color w:val="FF0000"/>
        </w:rPr>
        <w:t>83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姚海凡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</w:t>
      </w:r>
      <w:r>
        <w:rPr>
          <w:rFonts w:hint="eastAsia"/>
          <w:color w:val="FF0000"/>
        </w:rPr>
        <w:t>13</w:t>
      </w:r>
    </w:p>
    <w:p w14:paraId="17B26124" w14:textId="1A79499B" w:rsidR="00E46E7F" w:rsidRPr="00E46E7F" w:rsidRDefault="00E46E7F" w:rsidP="00E46E7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46E7F">
        <w:rPr>
          <w:rFonts w:hint="eastAsia"/>
          <w:color w:val="FF0000"/>
        </w:rPr>
        <w:t>[日常</w:t>
      </w:r>
      <w:r w:rsidRPr="00E46E7F">
        <w:rPr>
          <w:color w:val="FF0000"/>
        </w:rPr>
        <w:t>]</w:t>
      </w:r>
      <w:r w:rsidRPr="00E46E7F">
        <w:rPr>
          <w:rFonts w:hint="eastAsia"/>
          <w:color w:val="FF0000"/>
        </w:rPr>
        <w:t>期货P</w:t>
      </w:r>
      <w:r w:rsidRPr="00E46E7F">
        <w:rPr>
          <w:color w:val="FF0000"/>
        </w:rPr>
        <w:t>C</w:t>
      </w:r>
      <w:r w:rsidRPr="00E46E7F">
        <w:rPr>
          <w:rFonts w:hint="eastAsia"/>
          <w:color w:val="FF0000"/>
        </w:rPr>
        <w:t>版当日完成数达到</w:t>
      </w:r>
      <w:r w:rsidRPr="00E46E7F">
        <w:rPr>
          <w:color w:val="FF0000"/>
        </w:rPr>
        <w:t>50(</w:t>
      </w:r>
      <w:r w:rsidRPr="00E46E7F">
        <w:rPr>
          <w:rFonts w:hint="eastAsia"/>
          <w:color w:val="FF0000"/>
        </w:rPr>
        <w:t>姚海凡</w:t>
      </w:r>
      <w:r w:rsidRPr="00E46E7F">
        <w:rPr>
          <w:color w:val="FF0000"/>
        </w:rPr>
        <w:t>) 2018-08-13</w:t>
      </w:r>
    </w:p>
    <w:p w14:paraId="1EF63C8B" w14:textId="43AE4AE7" w:rsidR="00DF7D9E" w:rsidRDefault="00AA7E80" w:rsidP="00DF7D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36B4">
        <w:rPr>
          <w:rFonts w:hint="eastAsia"/>
          <w:color w:val="FF0000"/>
        </w:rPr>
        <w:t>期货P</w:t>
      </w:r>
      <w:r w:rsidRPr="00A536B4">
        <w:rPr>
          <w:color w:val="FF0000"/>
        </w:rPr>
        <w:t>C</w:t>
      </w:r>
      <w:r w:rsidRPr="00A536B4">
        <w:rPr>
          <w:rFonts w:hint="eastAsia"/>
          <w:color w:val="FF0000"/>
        </w:rPr>
        <w:t>版升级(吴思杰</w:t>
      </w:r>
      <w:r w:rsidRPr="00A536B4">
        <w:rPr>
          <w:color w:val="FF0000"/>
        </w:rPr>
        <w:t>) 2018-08-13</w:t>
      </w:r>
    </w:p>
    <w:p w14:paraId="094236F7" w14:textId="06884A27" w:rsidR="00A01132" w:rsidRDefault="00A85224" w:rsidP="00A01132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85224">
        <w:rPr>
          <w:rFonts w:hint="eastAsia"/>
          <w:color w:val="FF0000"/>
        </w:rPr>
        <w:t>期货P</w:t>
      </w:r>
      <w:r w:rsidRPr="00A85224">
        <w:rPr>
          <w:color w:val="FF0000"/>
        </w:rPr>
        <w:t>C</w:t>
      </w:r>
      <w:r w:rsidRPr="00A85224">
        <w:rPr>
          <w:rFonts w:hint="eastAsia"/>
          <w:color w:val="FF0000"/>
        </w:rPr>
        <w:t>版升级(吴思杰</w:t>
      </w:r>
      <w:r w:rsidRPr="00A85224">
        <w:rPr>
          <w:color w:val="FF0000"/>
        </w:rPr>
        <w:t>)</w:t>
      </w:r>
      <w:r w:rsidR="00DC3AB1" w:rsidRPr="00DC3AB1">
        <w:rPr>
          <w:color w:val="FF0000"/>
        </w:rPr>
        <w:t xml:space="preserve"> </w:t>
      </w:r>
      <w:r w:rsidR="00DC3AB1" w:rsidRPr="00A536B4">
        <w:rPr>
          <w:color w:val="FF0000"/>
        </w:rPr>
        <w:t>2018-08-1</w:t>
      </w:r>
      <w:r w:rsidR="006E5FD7">
        <w:rPr>
          <w:color w:val="FF0000"/>
        </w:rPr>
        <w:t>4</w:t>
      </w:r>
    </w:p>
    <w:p w14:paraId="3591670D" w14:textId="082DE44C" w:rsidR="00165D84" w:rsidRDefault="00165D84" w:rsidP="00165D8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="004A0E78" w:rsidRPr="00A85224">
        <w:rPr>
          <w:rFonts w:hint="eastAsia"/>
          <w:color w:val="FF0000"/>
        </w:rPr>
        <w:t>(吴思杰</w:t>
      </w:r>
      <w:r w:rsidR="004A0E78"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5</w:t>
      </w:r>
    </w:p>
    <w:p w14:paraId="64D376DE" w14:textId="18F5F190" w:rsidR="004A0E78" w:rsidRDefault="004A0E78" w:rsidP="004A0E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A0E78">
        <w:rPr>
          <w:rFonts w:hint="eastAsia"/>
          <w:color w:val="FF0000"/>
        </w:rPr>
        <w:t>期货落实单独的测试服务器(王正尧</w:t>
      </w:r>
      <w:r w:rsidRPr="004A0E78">
        <w:rPr>
          <w:color w:val="FF0000"/>
        </w:rPr>
        <w:t>)</w:t>
      </w:r>
      <w:r w:rsidR="00615E78" w:rsidRPr="00615E78">
        <w:rPr>
          <w:color w:val="FF0000"/>
        </w:rPr>
        <w:t xml:space="preserve"> </w:t>
      </w:r>
      <w:r w:rsidR="00615E78" w:rsidRPr="00165D84">
        <w:rPr>
          <w:color w:val="FF0000"/>
        </w:rPr>
        <w:t>2018-08-15</w:t>
      </w:r>
    </w:p>
    <w:p w14:paraId="6153CA08" w14:textId="151E359F" w:rsidR="0015398F" w:rsidRPr="0015398F" w:rsidRDefault="0015398F" w:rsidP="0015398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5398F">
        <w:rPr>
          <w:rFonts w:hint="eastAsia"/>
          <w:color w:val="FF0000"/>
        </w:rPr>
        <w:t>期货P</w:t>
      </w:r>
      <w:r w:rsidRPr="0015398F">
        <w:rPr>
          <w:color w:val="FF0000"/>
        </w:rPr>
        <w:t>C</w:t>
      </w:r>
      <w:r w:rsidRPr="0015398F">
        <w:rPr>
          <w:rFonts w:hint="eastAsia"/>
          <w:color w:val="FF0000"/>
        </w:rPr>
        <w:t>版界面拖拉布局功能(姚海凡)</w:t>
      </w:r>
      <w:r w:rsidRPr="0015398F">
        <w:rPr>
          <w:color w:val="FF0000"/>
        </w:rPr>
        <w:t xml:space="preserve"> </w:t>
      </w:r>
      <w:r w:rsidRPr="00165D84">
        <w:rPr>
          <w:color w:val="FF0000"/>
        </w:rPr>
        <w:t>2018-08-1</w:t>
      </w:r>
      <w:r>
        <w:rPr>
          <w:rFonts w:hint="eastAsia"/>
          <w:color w:val="FF0000"/>
        </w:rPr>
        <w:t>7</w:t>
      </w:r>
    </w:p>
    <w:p w14:paraId="50ACA84B" w14:textId="313C33E0" w:rsidR="00A6219D" w:rsidRDefault="00A6219D" w:rsidP="00A621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</w:t>
      </w:r>
      <w:proofErr w:type="gramStart"/>
      <w:r w:rsidRPr="00053261">
        <w:rPr>
          <w:rFonts w:hint="eastAsia"/>
          <w:color w:val="FF0000"/>
        </w:rPr>
        <w:t>组落实文</w:t>
      </w:r>
      <w:proofErr w:type="gramEnd"/>
      <w:r w:rsidRPr="00053261">
        <w:rPr>
          <w:rFonts w:hint="eastAsia"/>
          <w:color w:val="FF0000"/>
        </w:rPr>
        <w:t>华</w:t>
      </w:r>
      <w:r w:rsidRPr="00053261">
        <w:rPr>
          <w:color w:val="FF0000"/>
        </w:rPr>
        <w:t>App</w:t>
      </w:r>
      <w:r w:rsidRPr="00053261">
        <w:rPr>
          <w:rFonts w:hint="eastAsia"/>
          <w:color w:val="FF0000"/>
        </w:rPr>
        <w:t>的安装(姚海凡)</w:t>
      </w:r>
      <w:r w:rsidRPr="00053261">
        <w:rPr>
          <w:color w:val="FF0000"/>
        </w:rPr>
        <w:t xml:space="preserve"> </w:t>
      </w:r>
      <w:r w:rsidR="00053261" w:rsidRPr="00053261">
        <w:rPr>
          <w:color w:val="FF0000"/>
        </w:rPr>
        <w:t>2018-08-1</w:t>
      </w:r>
      <w:r w:rsidR="00053261" w:rsidRPr="00053261">
        <w:rPr>
          <w:rFonts w:hint="eastAsia"/>
          <w:color w:val="FF0000"/>
        </w:rPr>
        <w:t>7</w:t>
      </w:r>
    </w:p>
    <w:p w14:paraId="40C13D9B" w14:textId="3788B5E8" w:rsidR="00053261" w:rsidRPr="00053261" w:rsidRDefault="00053261" w:rsidP="0005326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落实</w:t>
      </w:r>
      <w:proofErr w:type="gramEnd"/>
      <w:r w:rsidRPr="00053261">
        <w:rPr>
          <w:rFonts w:hint="eastAsia"/>
          <w:color w:val="FF0000"/>
        </w:rPr>
        <w:t>精致美观界面(王正尧)</w:t>
      </w:r>
      <w:r w:rsidRPr="00053261">
        <w:rPr>
          <w:color w:val="FF0000"/>
        </w:rPr>
        <w:t xml:space="preserve"> 2018-08-1</w:t>
      </w:r>
      <w:r w:rsidRPr="00053261">
        <w:rPr>
          <w:rFonts w:hint="eastAsia"/>
          <w:color w:val="FF0000"/>
        </w:rPr>
        <w:t>7</w:t>
      </w:r>
    </w:p>
    <w:p w14:paraId="55363497" w14:textId="05CA7924" w:rsidR="007F22CA" w:rsidRPr="00053261" w:rsidRDefault="00280EE0" w:rsidP="007F22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</w:t>
      </w:r>
      <w:r w:rsidR="007F22CA" w:rsidRPr="00053261">
        <w:rPr>
          <w:rFonts w:hint="eastAsia"/>
          <w:color w:val="FF0000"/>
        </w:rPr>
        <w:t>落实</w:t>
      </w:r>
      <w:proofErr w:type="gramEnd"/>
      <w:r w:rsidR="007F22CA" w:rsidRPr="00053261">
        <w:rPr>
          <w:rFonts w:hint="eastAsia"/>
          <w:color w:val="FF0000"/>
        </w:rPr>
        <w:t>交易功能达标(</w:t>
      </w:r>
      <w:r w:rsidR="00D6507E" w:rsidRPr="00053261">
        <w:rPr>
          <w:rFonts w:hint="eastAsia"/>
          <w:color w:val="FF0000"/>
        </w:rPr>
        <w:t>A</w:t>
      </w:r>
      <w:r w:rsidR="007F22CA" w:rsidRPr="00053261">
        <w:rPr>
          <w:rFonts w:hint="eastAsia"/>
          <w:color w:val="FF0000"/>
        </w:rPr>
        <w:t>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3EB53BB6" w14:textId="3E08842A" w:rsidR="006009FC" w:rsidRDefault="006009FC" w:rsidP="006009FC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053261">
        <w:rPr>
          <w:rFonts w:hint="eastAsia"/>
          <w:color w:val="000000" w:themeColor="text1"/>
        </w:rPr>
        <w:t>落实期货P</w:t>
      </w:r>
      <w:r w:rsidRPr="00053261">
        <w:rPr>
          <w:color w:val="000000" w:themeColor="text1"/>
        </w:rPr>
        <w:t>C</w:t>
      </w:r>
      <w:r w:rsidRPr="00053261">
        <w:rPr>
          <w:rFonts w:hint="eastAsia"/>
          <w:color w:val="000000" w:themeColor="text1"/>
        </w:rPr>
        <w:t>版的B</w:t>
      </w:r>
      <w:r w:rsidRPr="00053261">
        <w:rPr>
          <w:color w:val="000000" w:themeColor="text1"/>
        </w:rPr>
        <w:t>eta</w:t>
      </w:r>
      <w:r w:rsidRPr="00053261">
        <w:rPr>
          <w:rFonts w:hint="eastAsia"/>
          <w:color w:val="000000" w:themeColor="text1"/>
        </w:rPr>
        <w:t>上线(</w:t>
      </w:r>
      <w:r w:rsidRPr="00053261">
        <w:rPr>
          <w:color w:val="000000" w:themeColor="text1"/>
        </w:rPr>
        <w:t>A) 2018-08-1</w:t>
      </w:r>
      <w:r w:rsidRPr="00053261">
        <w:rPr>
          <w:rFonts w:hint="eastAsia"/>
          <w:color w:val="000000" w:themeColor="text1"/>
        </w:rPr>
        <w:t>7</w:t>
      </w:r>
    </w:p>
    <w:p w14:paraId="67C319FE" w14:textId="6A508B9B" w:rsidR="004B17D7" w:rsidRPr="004B17D7" w:rsidRDefault="004B17D7" w:rsidP="004B17D7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落实M</w:t>
      </w:r>
      <w:r>
        <w:rPr>
          <w:color w:val="000000" w:themeColor="text1"/>
        </w:rPr>
        <w:t>ySQL</w:t>
      </w:r>
      <w:r>
        <w:rPr>
          <w:rFonts w:hint="eastAsia"/>
          <w:color w:val="000000" w:themeColor="text1"/>
        </w:rPr>
        <w:t>，M</w:t>
      </w:r>
      <w:r>
        <w:rPr>
          <w:color w:val="000000" w:themeColor="text1"/>
        </w:rPr>
        <w:t>ongoDB</w:t>
      </w:r>
      <w:r>
        <w:rPr>
          <w:rFonts w:hint="eastAsia"/>
          <w:color w:val="000000" w:themeColor="text1"/>
        </w:rPr>
        <w:t>和R</w:t>
      </w:r>
      <w:r>
        <w:rPr>
          <w:color w:val="000000" w:themeColor="text1"/>
        </w:rPr>
        <w:t>edis</w:t>
      </w:r>
      <w:r>
        <w:rPr>
          <w:rFonts w:hint="eastAsia"/>
          <w:color w:val="000000" w:themeColor="text1"/>
        </w:rPr>
        <w:t>的备份方案(姚海凡</w:t>
      </w:r>
      <w:r>
        <w:rPr>
          <w:color w:val="000000" w:themeColor="text1"/>
        </w:rPr>
        <w:t xml:space="preserve">) </w:t>
      </w:r>
      <w:bookmarkStart w:id="0" w:name="_GoBack"/>
      <w:bookmarkEnd w:id="0"/>
    </w:p>
    <w:p w14:paraId="1103FB5E" w14:textId="5409E1C5" w:rsid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</w:t>
      </w:r>
      <w:r w:rsidR="004F147C">
        <w:rPr>
          <w:rFonts w:hint="eastAsia"/>
          <w:color w:val="000000" w:themeColor="text1"/>
        </w:rPr>
        <w:t>落实</w:t>
      </w:r>
      <w:r>
        <w:rPr>
          <w:rFonts w:hint="eastAsia"/>
          <w:color w:val="000000" w:themeColor="text1"/>
        </w:rPr>
        <w:t>web版手机适配先上，包含行情，交易，资金界面(齐春友</w:t>
      </w:r>
      <w:r>
        <w:rPr>
          <w:color w:val="000000" w:themeColor="text1"/>
        </w:rPr>
        <w:t>)</w:t>
      </w:r>
    </w:p>
    <w:p w14:paraId="60CF0882" w14:textId="11EE92F0" w:rsid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933B23">
        <w:rPr>
          <w:rFonts w:hint="eastAsia"/>
          <w:color w:val="000000" w:themeColor="text1"/>
        </w:rPr>
        <w:t>交易所落实模拟交易测试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齐春友)</w:t>
      </w:r>
    </w:p>
    <w:p w14:paraId="5CE926A9" w14:textId="272D39D5" w:rsidR="00F84297" w:rsidRP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首页的完成(齐春友)</w:t>
      </w:r>
    </w:p>
    <w:p w14:paraId="288D9F5C" w14:textId="0887B976" w:rsidR="006F3683" w:rsidRDefault="006F3683" w:rsidP="006F3683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3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检测</w:t>
      </w:r>
      <w:r w:rsidR="00EC3179"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(王正尧</w:t>
      </w:r>
      <w:r>
        <w:rPr>
          <w:color w:val="000000" w:themeColor="text1"/>
        </w:rPr>
        <w:t>)</w:t>
      </w:r>
    </w:p>
    <w:p w14:paraId="4CC86CF1" w14:textId="77777777" w:rsidR="00A55C8D" w:rsidRPr="00CE3689" w:rsidRDefault="00A55C8D" w:rsidP="00A55C8D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期货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第一阶段(姚海凡)</w:t>
      </w:r>
    </w:p>
    <w:p w14:paraId="430B7D01" w14:textId="27D62306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</w:p>
    <w:p w14:paraId="23FF9459" w14:textId="60BD6F06" w:rsidR="00CE3689" w:rsidRDefault="00CE3689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</w:t>
      </w:r>
      <w:r w:rsidR="00074071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安装更新卸载界面</w:t>
      </w:r>
      <w:r w:rsidR="00EB7DBC">
        <w:rPr>
          <w:rFonts w:hint="eastAsia"/>
          <w:color w:val="000000" w:themeColor="text1"/>
        </w:rPr>
        <w:t>(</w:t>
      </w:r>
      <w:r w:rsidR="00D6507E">
        <w:rPr>
          <w:rFonts w:hint="eastAsia"/>
          <w:color w:val="000000" w:themeColor="text1"/>
        </w:rPr>
        <w:t>A</w:t>
      </w:r>
      <w:r w:rsidR="00EB7DBC">
        <w:rPr>
          <w:rFonts w:hint="eastAsia"/>
          <w:color w:val="000000" w:themeColor="text1"/>
        </w:rPr>
        <w:t>)</w:t>
      </w:r>
    </w:p>
    <w:p w14:paraId="74060CD4" w14:textId="386C5BBB" w:rsidR="00EB7DBC" w:rsidRDefault="00CB3213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</w:t>
      </w:r>
      <w:proofErr w:type="gramStart"/>
      <w:r>
        <w:rPr>
          <w:rFonts w:hint="eastAsia"/>
          <w:color w:val="000000" w:themeColor="text1"/>
        </w:rPr>
        <w:t>双行情源</w:t>
      </w:r>
      <w:proofErr w:type="gramEnd"/>
      <w:r>
        <w:rPr>
          <w:rFonts w:hint="eastAsia"/>
          <w:color w:val="000000" w:themeColor="text1"/>
        </w:rPr>
        <w:t>订阅</w:t>
      </w:r>
    </w:p>
    <w:p w14:paraId="3007F0B9" w14:textId="72E7BF59" w:rsidR="0013300A" w:rsidRDefault="0013300A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主站</w:t>
      </w:r>
    </w:p>
    <w:p w14:paraId="522869F1" w14:textId="4FBC1426" w:rsidR="00CB3213" w:rsidRDefault="00B3443E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多L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分布式部署</w:t>
      </w:r>
    </w:p>
    <w:p w14:paraId="7D5DE61E" w14:textId="77777777" w:rsidR="002F3B79" w:rsidRDefault="002F3B79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</w:p>
    <w:p w14:paraId="3EDCC7CA" w14:textId="108FA780" w:rsidR="00044DE8" w:rsidRDefault="00044DE8" w:rsidP="00835BBD">
      <w:pPr>
        <w:rPr>
          <w:color w:val="000000" w:themeColor="text1"/>
        </w:rPr>
      </w:pPr>
    </w:p>
    <w:p w14:paraId="62E22673" w14:textId="66EC5723" w:rsidR="00AC3A5F" w:rsidRPr="003C1960" w:rsidRDefault="00AC3A5F" w:rsidP="00835BBD">
      <w:pPr>
        <w:rPr>
          <w:color w:val="000000" w:themeColor="text1"/>
        </w:rPr>
      </w:pPr>
    </w:p>
    <w:sectPr w:rsidR="00AC3A5F" w:rsidRPr="003C1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C2FE" w14:textId="77777777" w:rsidR="006050F5" w:rsidRDefault="006050F5" w:rsidP="00802CD8">
      <w:r>
        <w:separator/>
      </w:r>
    </w:p>
  </w:endnote>
  <w:endnote w:type="continuationSeparator" w:id="0">
    <w:p w14:paraId="1F809E3A" w14:textId="77777777" w:rsidR="006050F5" w:rsidRDefault="006050F5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AFB33" w14:textId="77777777" w:rsidR="006050F5" w:rsidRDefault="006050F5" w:rsidP="00802CD8">
      <w:r>
        <w:separator/>
      </w:r>
    </w:p>
  </w:footnote>
  <w:footnote w:type="continuationSeparator" w:id="0">
    <w:p w14:paraId="67BE5B25" w14:textId="77777777" w:rsidR="006050F5" w:rsidRDefault="006050F5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0D5"/>
    <w:rsid w:val="000102BE"/>
    <w:rsid w:val="00010686"/>
    <w:rsid w:val="00011FD1"/>
    <w:rsid w:val="00012218"/>
    <w:rsid w:val="00013EB3"/>
    <w:rsid w:val="000142A5"/>
    <w:rsid w:val="00016023"/>
    <w:rsid w:val="000163A9"/>
    <w:rsid w:val="00016FCE"/>
    <w:rsid w:val="00017465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6C69"/>
    <w:rsid w:val="00027913"/>
    <w:rsid w:val="00027FFB"/>
    <w:rsid w:val="000306DD"/>
    <w:rsid w:val="00030A4B"/>
    <w:rsid w:val="000311AC"/>
    <w:rsid w:val="00031C19"/>
    <w:rsid w:val="00031E57"/>
    <w:rsid w:val="00032407"/>
    <w:rsid w:val="00032D08"/>
    <w:rsid w:val="00033E53"/>
    <w:rsid w:val="000354FA"/>
    <w:rsid w:val="00035880"/>
    <w:rsid w:val="00036097"/>
    <w:rsid w:val="0003625B"/>
    <w:rsid w:val="00040CD6"/>
    <w:rsid w:val="00041047"/>
    <w:rsid w:val="00041B01"/>
    <w:rsid w:val="00042106"/>
    <w:rsid w:val="00043219"/>
    <w:rsid w:val="00043B1C"/>
    <w:rsid w:val="000440E0"/>
    <w:rsid w:val="00044553"/>
    <w:rsid w:val="00044DE8"/>
    <w:rsid w:val="00045A7A"/>
    <w:rsid w:val="00045DA3"/>
    <w:rsid w:val="00045DEF"/>
    <w:rsid w:val="00046741"/>
    <w:rsid w:val="00050375"/>
    <w:rsid w:val="00050528"/>
    <w:rsid w:val="00050ED0"/>
    <w:rsid w:val="000517C5"/>
    <w:rsid w:val="000520BD"/>
    <w:rsid w:val="00053261"/>
    <w:rsid w:val="00054C4D"/>
    <w:rsid w:val="00056179"/>
    <w:rsid w:val="0005679B"/>
    <w:rsid w:val="000576B1"/>
    <w:rsid w:val="0006052F"/>
    <w:rsid w:val="000605FE"/>
    <w:rsid w:val="00061525"/>
    <w:rsid w:val="0006238D"/>
    <w:rsid w:val="00062AC4"/>
    <w:rsid w:val="0006355A"/>
    <w:rsid w:val="00065273"/>
    <w:rsid w:val="0006586B"/>
    <w:rsid w:val="00065F1A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4071"/>
    <w:rsid w:val="00075643"/>
    <w:rsid w:val="00075CFF"/>
    <w:rsid w:val="00076220"/>
    <w:rsid w:val="00076590"/>
    <w:rsid w:val="00077162"/>
    <w:rsid w:val="000772B5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52FC"/>
    <w:rsid w:val="00096C84"/>
    <w:rsid w:val="000971ED"/>
    <w:rsid w:val="0009749F"/>
    <w:rsid w:val="000A0FAC"/>
    <w:rsid w:val="000A1736"/>
    <w:rsid w:val="000A28A8"/>
    <w:rsid w:val="000A3635"/>
    <w:rsid w:val="000A45F6"/>
    <w:rsid w:val="000A4683"/>
    <w:rsid w:val="000A46FD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21F"/>
    <w:rsid w:val="000B6661"/>
    <w:rsid w:val="000B70F1"/>
    <w:rsid w:val="000B7EFA"/>
    <w:rsid w:val="000C06B8"/>
    <w:rsid w:val="000C0852"/>
    <w:rsid w:val="000C0A49"/>
    <w:rsid w:val="000C0BC5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D00A2"/>
    <w:rsid w:val="000D013C"/>
    <w:rsid w:val="000D2433"/>
    <w:rsid w:val="000D726D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3762"/>
    <w:rsid w:val="000E4B7B"/>
    <w:rsid w:val="000E6872"/>
    <w:rsid w:val="000E7640"/>
    <w:rsid w:val="000F01AE"/>
    <w:rsid w:val="000F02EF"/>
    <w:rsid w:val="000F1774"/>
    <w:rsid w:val="000F1BCB"/>
    <w:rsid w:val="000F1FCC"/>
    <w:rsid w:val="000F2297"/>
    <w:rsid w:val="000F3079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0F6EBF"/>
    <w:rsid w:val="00102B05"/>
    <w:rsid w:val="00104168"/>
    <w:rsid w:val="00104348"/>
    <w:rsid w:val="001051E5"/>
    <w:rsid w:val="00105567"/>
    <w:rsid w:val="00106758"/>
    <w:rsid w:val="00106EFF"/>
    <w:rsid w:val="001070AD"/>
    <w:rsid w:val="00107820"/>
    <w:rsid w:val="001100A6"/>
    <w:rsid w:val="00112E2D"/>
    <w:rsid w:val="00113258"/>
    <w:rsid w:val="00113B4B"/>
    <w:rsid w:val="00113FE6"/>
    <w:rsid w:val="0011427D"/>
    <w:rsid w:val="0011448A"/>
    <w:rsid w:val="001149FB"/>
    <w:rsid w:val="00114A7E"/>
    <w:rsid w:val="0011544E"/>
    <w:rsid w:val="00115B4C"/>
    <w:rsid w:val="00115F30"/>
    <w:rsid w:val="00120B71"/>
    <w:rsid w:val="0012109B"/>
    <w:rsid w:val="00121F2C"/>
    <w:rsid w:val="00122C33"/>
    <w:rsid w:val="00124F0C"/>
    <w:rsid w:val="001253D4"/>
    <w:rsid w:val="0012555A"/>
    <w:rsid w:val="00125999"/>
    <w:rsid w:val="0012677B"/>
    <w:rsid w:val="00130E4A"/>
    <w:rsid w:val="001313DA"/>
    <w:rsid w:val="001317A1"/>
    <w:rsid w:val="00131DCA"/>
    <w:rsid w:val="00132F9B"/>
    <w:rsid w:val="0013300A"/>
    <w:rsid w:val="00133BE7"/>
    <w:rsid w:val="00133DC5"/>
    <w:rsid w:val="001348C6"/>
    <w:rsid w:val="00136307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26C8"/>
    <w:rsid w:val="0015332C"/>
    <w:rsid w:val="00153525"/>
    <w:rsid w:val="00153887"/>
    <w:rsid w:val="0015398F"/>
    <w:rsid w:val="00154E39"/>
    <w:rsid w:val="00154FA6"/>
    <w:rsid w:val="00155660"/>
    <w:rsid w:val="00155A3F"/>
    <w:rsid w:val="00155C1E"/>
    <w:rsid w:val="0015658A"/>
    <w:rsid w:val="0016079E"/>
    <w:rsid w:val="001629CE"/>
    <w:rsid w:val="001634B4"/>
    <w:rsid w:val="00163A6E"/>
    <w:rsid w:val="001646BD"/>
    <w:rsid w:val="0016493C"/>
    <w:rsid w:val="00164B90"/>
    <w:rsid w:val="00165D84"/>
    <w:rsid w:val="001662CB"/>
    <w:rsid w:val="00167153"/>
    <w:rsid w:val="00167D92"/>
    <w:rsid w:val="001727C9"/>
    <w:rsid w:val="0017454F"/>
    <w:rsid w:val="00174E4A"/>
    <w:rsid w:val="00175B36"/>
    <w:rsid w:val="00175CD1"/>
    <w:rsid w:val="00177517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2E4C"/>
    <w:rsid w:val="001B37AB"/>
    <w:rsid w:val="001B3A8D"/>
    <w:rsid w:val="001B3AF5"/>
    <w:rsid w:val="001B3C9F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489"/>
    <w:rsid w:val="001D6F00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208"/>
    <w:rsid w:val="001E4B12"/>
    <w:rsid w:val="001E6A49"/>
    <w:rsid w:val="001E6CB5"/>
    <w:rsid w:val="001E6E3F"/>
    <w:rsid w:val="001E7567"/>
    <w:rsid w:val="001F2D9B"/>
    <w:rsid w:val="001F36F9"/>
    <w:rsid w:val="001F411E"/>
    <w:rsid w:val="001F6E3D"/>
    <w:rsid w:val="002009C7"/>
    <w:rsid w:val="00201012"/>
    <w:rsid w:val="0020249D"/>
    <w:rsid w:val="00202A8D"/>
    <w:rsid w:val="002036B0"/>
    <w:rsid w:val="002036D8"/>
    <w:rsid w:val="00203B86"/>
    <w:rsid w:val="002061B0"/>
    <w:rsid w:val="00207723"/>
    <w:rsid w:val="002079AE"/>
    <w:rsid w:val="00207BF4"/>
    <w:rsid w:val="00207D9C"/>
    <w:rsid w:val="00207EB3"/>
    <w:rsid w:val="00211183"/>
    <w:rsid w:val="00211D9F"/>
    <w:rsid w:val="00212013"/>
    <w:rsid w:val="00212911"/>
    <w:rsid w:val="0021364F"/>
    <w:rsid w:val="00214961"/>
    <w:rsid w:val="00215CDB"/>
    <w:rsid w:val="00216B15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09AD"/>
    <w:rsid w:val="002337D7"/>
    <w:rsid w:val="00235689"/>
    <w:rsid w:val="0023590E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473A4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379"/>
    <w:rsid w:val="00274A9C"/>
    <w:rsid w:val="00274BC9"/>
    <w:rsid w:val="00275410"/>
    <w:rsid w:val="00276230"/>
    <w:rsid w:val="00276BB0"/>
    <w:rsid w:val="00276FAB"/>
    <w:rsid w:val="0028021E"/>
    <w:rsid w:val="0028045D"/>
    <w:rsid w:val="00280EE0"/>
    <w:rsid w:val="002813A0"/>
    <w:rsid w:val="00282194"/>
    <w:rsid w:val="002821A7"/>
    <w:rsid w:val="00283090"/>
    <w:rsid w:val="00284BB4"/>
    <w:rsid w:val="00286205"/>
    <w:rsid w:val="00286FB2"/>
    <w:rsid w:val="00287474"/>
    <w:rsid w:val="00287E5F"/>
    <w:rsid w:val="0029136F"/>
    <w:rsid w:val="0029160A"/>
    <w:rsid w:val="00293A41"/>
    <w:rsid w:val="00293F57"/>
    <w:rsid w:val="00296EBC"/>
    <w:rsid w:val="002971C3"/>
    <w:rsid w:val="002A0692"/>
    <w:rsid w:val="002A270B"/>
    <w:rsid w:val="002A2E48"/>
    <w:rsid w:val="002A47FB"/>
    <w:rsid w:val="002A4B9F"/>
    <w:rsid w:val="002A55E5"/>
    <w:rsid w:val="002A61C1"/>
    <w:rsid w:val="002A66DE"/>
    <w:rsid w:val="002A6BE4"/>
    <w:rsid w:val="002A7537"/>
    <w:rsid w:val="002B0501"/>
    <w:rsid w:val="002B28BA"/>
    <w:rsid w:val="002B318E"/>
    <w:rsid w:val="002B379E"/>
    <w:rsid w:val="002B411C"/>
    <w:rsid w:val="002B4DED"/>
    <w:rsid w:val="002B5B22"/>
    <w:rsid w:val="002B7FBC"/>
    <w:rsid w:val="002C18D5"/>
    <w:rsid w:val="002C4778"/>
    <w:rsid w:val="002C4F1C"/>
    <w:rsid w:val="002C594A"/>
    <w:rsid w:val="002C667A"/>
    <w:rsid w:val="002C72A0"/>
    <w:rsid w:val="002C7E65"/>
    <w:rsid w:val="002D06DD"/>
    <w:rsid w:val="002D219E"/>
    <w:rsid w:val="002D2F5C"/>
    <w:rsid w:val="002D2F6B"/>
    <w:rsid w:val="002D3802"/>
    <w:rsid w:val="002D509B"/>
    <w:rsid w:val="002D59A4"/>
    <w:rsid w:val="002D5F0D"/>
    <w:rsid w:val="002D6318"/>
    <w:rsid w:val="002D6EB7"/>
    <w:rsid w:val="002D7FA3"/>
    <w:rsid w:val="002E04A1"/>
    <w:rsid w:val="002E27BD"/>
    <w:rsid w:val="002E27CB"/>
    <w:rsid w:val="002E3A43"/>
    <w:rsid w:val="002E4CAE"/>
    <w:rsid w:val="002E4ECD"/>
    <w:rsid w:val="002E5B56"/>
    <w:rsid w:val="002E68AD"/>
    <w:rsid w:val="002F0F42"/>
    <w:rsid w:val="002F13F0"/>
    <w:rsid w:val="002F20A3"/>
    <w:rsid w:val="002F2FFA"/>
    <w:rsid w:val="002F3B79"/>
    <w:rsid w:val="002F42AF"/>
    <w:rsid w:val="002F5678"/>
    <w:rsid w:val="002F6744"/>
    <w:rsid w:val="002F6CA5"/>
    <w:rsid w:val="00300648"/>
    <w:rsid w:val="00300C33"/>
    <w:rsid w:val="003029EA"/>
    <w:rsid w:val="00303E19"/>
    <w:rsid w:val="0030508D"/>
    <w:rsid w:val="00305948"/>
    <w:rsid w:val="00305A26"/>
    <w:rsid w:val="00306254"/>
    <w:rsid w:val="00306348"/>
    <w:rsid w:val="003076B0"/>
    <w:rsid w:val="0031040D"/>
    <w:rsid w:val="00311CE7"/>
    <w:rsid w:val="00312A84"/>
    <w:rsid w:val="00312AE5"/>
    <w:rsid w:val="003131B3"/>
    <w:rsid w:val="003133CE"/>
    <w:rsid w:val="00313535"/>
    <w:rsid w:val="00313DB2"/>
    <w:rsid w:val="00317B06"/>
    <w:rsid w:val="003204A6"/>
    <w:rsid w:val="00320877"/>
    <w:rsid w:val="00322C6E"/>
    <w:rsid w:val="00322D32"/>
    <w:rsid w:val="00322E04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7F3"/>
    <w:rsid w:val="00343E95"/>
    <w:rsid w:val="00344755"/>
    <w:rsid w:val="00344A90"/>
    <w:rsid w:val="00344F7E"/>
    <w:rsid w:val="00345CC1"/>
    <w:rsid w:val="00346AFE"/>
    <w:rsid w:val="00347847"/>
    <w:rsid w:val="00347B0C"/>
    <w:rsid w:val="00351B1A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7347"/>
    <w:rsid w:val="00377FFD"/>
    <w:rsid w:val="00380D38"/>
    <w:rsid w:val="0038275D"/>
    <w:rsid w:val="00385EC6"/>
    <w:rsid w:val="00386125"/>
    <w:rsid w:val="00386BC4"/>
    <w:rsid w:val="003879B7"/>
    <w:rsid w:val="0039098A"/>
    <w:rsid w:val="00390D77"/>
    <w:rsid w:val="003912F5"/>
    <w:rsid w:val="0039161A"/>
    <w:rsid w:val="00391BA1"/>
    <w:rsid w:val="00391FD2"/>
    <w:rsid w:val="00394640"/>
    <w:rsid w:val="00394C70"/>
    <w:rsid w:val="003958C2"/>
    <w:rsid w:val="00396EBE"/>
    <w:rsid w:val="00396FCE"/>
    <w:rsid w:val="0039783B"/>
    <w:rsid w:val="003A05C9"/>
    <w:rsid w:val="003A153C"/>
    <w:rsid w:val="003A256E"/>
    <w:rsid w:val="003A2B69"/>
    <w:rsid w:val="003A4A55"/>
    <w:rsid w:val="003A539F"/>
    <w:rsid w:val="003A57C9"/>
    <w:rsid w:val="003A6F4B"/>
    <w:rsid w:val="003A71A8"/>
    <w:rsid w:val="003A7ABD"/>
    <w:rsid w:val="003A7C91"/>
    <w:rsid w:val="003B025F"/>
    <w:rsid w:val="003B02EB"/>
    <w:rsid w:val="003B1D81"/>
    <w:rsid w:val="003B23AD"/>
    <w:rsid w:val="003B3440"/>
    <w:rsid w:val="003B37C2"/>
    <w:rsid w:val="003B3925"/>
    <w:rsid w:val="003B60B5"/>
    <w:rsid w:val="003B61FF"/>
    <w:rsid w:val="003B7D44"/>
    <w:rsid w:val="003C1960"/>
    <w:rsid w:val="003C2225"/>
    <w:rsid w:val="003C2602"/>
    <w:rsid w:val="003C2BE6"/>
    <w:rsid w:val="003C308E"/>
    <w:rsid w:val="003C34F5"/>
    <w:rsid w:val="003C515A"/>
    <w:rsid w:val="003C577E"/>
    <w:rsid w:val="003C636E"/>
    <w:rsid w:val="003C7445"/>
    <w:rsid w:val="003C7463"/>
    <w:rsid w:val="003D0E05"/>
    <w:rsid w:val="003D1012"/>
    <w:rsid w:val="003D4072"/>
    <w:rsid w:val="003D4616"/>
    <w:rsid w:val="003D46FF"/>
    <w:rsid w:val="003D613C"/>
    <w:rsid w:val="003E0D2B"/>
    <w:rsid w:val="003E1522"/>
    <w:rsid w:val="003E23B9"/>
    <w:rsid w:val="003E2BDF"/>
    <w:rsid w:val="003E3539"/>
    <w:rsid w:val="003E454A"/>
    <w:rsid w:val="003E4CB9"/>
    <w:rsid w:val="003E5209"/>
    <w:rsid w:val="003E62A9"/>
    <w:rsid w:val="003F0AD5"/>
    <w:rsid w:val="003F1225"/>
    <w:rsid w:val="003F130D"/>
    <w:rsid w:val="003F14C2"/>
    <w:rsid w:val="003F307C"/>
    <w:rsid w:val="003F68A8"/>
    <w:rsid w:val="003F7BC2"/>
    <w:rsid w:val="004011FC"/>
    <w:rsid w:val="004013F5"/>
    <w:rsid w:val="004022F2"/>
    <w:rsid w:val="00403227"/>
    <w:rsid w:val="004037CA"/>
    <w:rsid w:val="00403F48"/>
    <w:rsid w:val="0040558A"/>
    <w:rsid w:val="004056BB"/>
    <w:rsid w:val="00407E34"/>
    <w:rsid w:val="004101CF"/>
    <w:rsid w:val="004101D0"/>
    <w:rsid w:val="0041100D"/>
    <w:rsid w:val="00411461"/>
    <w:rsid w:val="00411EC7"/>
    <w:rsid w:val="00412DD3"/>
    <w:rsid w:val="004139D9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5DB"/>
    <w:rsid w:val="0043287E"/>
    <w:rsid w:val="00432A42"/>
    <w:rsid w:val="004330DE"/>
    <w:rsid w:val="004346DF"/>
    <w:rsid w:val="00434F16"/>
    <w:rsid w:val="00435766"/>
    <w:rsid w:val="00436253"/>
    <w:rsid w:val="0043723B"/>
    <w:rsid w:val="00437A08"/>
    <w:rsid w:val="004400E8"/>
    <w:rsid w:val="00441134"/>
    <w:rsid w:val="00441772"/>
    <w:rsid w:val="004418D5"/>
    <w:rsid w:val="00442164"/>
    <w:rsid w:val="004422BF"/>
    <w:rsid w:val="00442AF9"/>
    <w:rsid w:val="004433C5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655"/>
    <w:rsid w:val="00455CC5"/>
    <w:rsid w:val="00456D2D"/>
    <w:rsid w:val="00456F82"/>
    <w:rsid w:val="00457818"/>
    <w:rsid w:val="004601E9"/>
    <w:rsid w:val="004618B6"/>
    <w:rsid w:val="00463748"/>
    <w:rsid w:val="00463972"/>
    <w:rsid w:val="0046446C"/>
    <w:rsid w:val="00464CCC"/>
    <w:rsid w:val="00464F89"/>
    <w:rsid w:val="00465BB0"/>
    <w:rsid w:val="00466F7B"/>
    <w:rsid w:val="00467F37"/>
    <w:rsid w:val="0047019B"/>
    <w:rsid w:val="00470675"/>
    <w:rsid w:val="004706EE"/>
    <w:rsid w:val="004722A3"/>
    <w:rsid w:val="00474186"/>
    <w:rsid w:val="004745E0"/>
    <w:rsid w:val="00474F3A"/>
    <w:rsid w:val="0047624F"/>
    <w:rsid w:val="00476CDB"/>
    <w:rsid w:val="004772AE"/>
    <w:rsid w:val="004778B7"/>
    <w:rsid w:val="00480BC4"/>
    <w:rsid w:val="00480F46"/>
    <w:rsid w:val="00481347"/>
    <w:rsid w:val="00483A5B"/>
    <w:rsid w:val="00483C9E"/>
    <w:rsid w:val="004840AD"/>
    <w:rsid w:val="00485D7E"/>
    <w:rsid w:val="0048647D"/>
    <w:rsid w:val="00486584"/>
    <w:rsid w:val="00487C6A"/>
    <w:rsid w:val="004901E9"/>
    <w:rsid w:val="00491A94"/>
    <w:rsid w:val="00495208"/>
    <w:rsid w:val="00496E57"/>
    <w:rsid w:val="004A0769"/>
    <w:rsid w:val="004A0E78"/>
    <w:rsid w:val="004A1058"/>
    <w:rsid w:val="004A1931"/>
    <w:rsid w:val="004A28C5"/>
    <w:rsid w:val="004A367C"/>
    <w:rsid w:val="004A41EA"/>
    <w:rsid w:val="004A536C"/>
    <w:rsid w:val="004B116A"/>
    <w:rsid w:val="004B17D7"/>
    <w:rsid w:val="004B1E0C"/>
    <w:rsid w:val="004B26CC"/>
    <w:rsid w:val="004B3BC9"/>
    <w:rsid w:val="004B6942"/>
    <w:rsid w:val="004B767B"/>
    <w:rsid w:val="004B7DB9"/>
    <w:rsid w:val="004C0AD6"/>
    <w:rsid w:val="004C0B97"/>
    <w:rsid w:val="004C0CD5"/>
    <w:rsid w:val="004C115C"/>
    <w:rsid w:val="004C1A9B"/>
    <w:rsid w:val="004C2EE2"/>
    <w:rsid w:val="004C335E"/>
    <w:rsid w:val="004C5243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0E40"/>
    <w:rsid w:val="004E0E47"/>
    <w:rsid w:val="004E271C"/>
    <w:rsid w:val="004E3D1D"/>
    <w:rsid w:val="004E6531"/>
    <w:rsid w:val="004F147C"/>
    <w:rsid w:val="004F167F"/>
    <w:rsid w:val="004F1FFC"/>
    <w:rsid w:val="004F2555"/>
    <w:rsid w:val="004F2E48"/>
    <w:rsid w:val="004F35DA"/>
    <w:rsid w:val="004F3DBF"/>
    <w:rsid w:val="004F4003"/>
    <w:rsid w:val="004F437F"/>
    <w:rsid w:val="004F4A0C"/>
    <w:rsid w:val="004F4CBC"/>
    <w:rsid w:val="004F55B9"/>
    <w:rsid w:val="004F5B1C"/>
    <w:rsid w:val="004F5D50"/>
    <w:rsid w:val="004F72BD"/>
    <w:rsid w:val="00500A56"/>
    <w:rsid w:val="00500FBA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276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25C9"/>
    <w:rsid w:val="00532952"/>
    <w:rsid w:val="005345F7"/>
    <w:rsid w:val="005378F4"/>
    <w:rsid w:val="00540076"/>
    <w:rsid w:val="00540ADB"/>
    <w:rsid w:val="00544646"/>
    <w:rsid w:val="00545138"/>
    <w:rsid w:val="00546A09"/>
    <w:rsid w:val="005478C0"/>
    <w:rsid w:val="00550C8E"/>
    <w:rsid w:val="00552275"/>
    <w:rsid w:val="00552A1D"/>
    <w:rsid w:val="005543CD"/>
    <w:rsid w:val="00554690"/>
    <w:rsid w:val="00554784"/>
    <w:rsid w:val="005552DA"/>
    <w:rsid w:val="005563A7"/>
    <w:rsid w:val="005567A6"/>
    <w:rsid w:val="00557D03"/>
    <w:rsid w:val="00560C46"/>
    <w:rsid w:val="00560ECA"/>
    <w:rsid w:val="00561E36"/>
    <w:rsid w:val="00565235"/>
    <w:rsid w:val="005652A1"/>
    <w:rsid w:val="00565432"/>
    <w:rsid w:val="0056594C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6E2"/>
    <w:rsid w:val="00573A96"/>
    <w:rsid w:val="00573AB9"/>
    <w:rsid w:val="00574491"/>
    <w:rsid w:val="00574CD3"/>
    <w:rsid w:val="00574E96"/>
    <w:rsid w:val="0057585E"/>
    <w:rsid w:val="0057740F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483D"/>
    <w:rsid w:val="00594C90"/>
    <w:rsid w:val="00595080"/>
    <w:rsid w:val="00595290"/>
    <w:rsid w:val="00595339"/>
    <w:rsid w:val="00596352"/>
    <w:rsid w:val="0059654F"/>
    <w:rsid w:val="005967A0"/>
    <w:rsid w:val="00597EE6"/>
    <w:rsid w:val="005A0086"/>
    <w:rsid w:val="005A1D4E"/>
    <w:rsid w:val="005A2019"/>
    <w:rsid w:val="005A2608"/>
    <w:rsid w:val="005A4CB4"/>
    <w:rsid w:val="005A569F"/>
    <w:rsid w:val="005A5E9B"/>
    <w:rsid w:val="005A6035"/>
    <w:rsid w:val="005A69C8"/>
    <w:rsid w:val="005A736C"/>
    <w:rsid w:val="005B090E"/>
    <w:rsid w:val="005B26E9"/>
    <w:rsid w:val="005B32B7"/>
    <w:rsid w:val="005B3598"/>
    <w:rsid w:val="005B4150"/>
    <w:rsid w:val="005B48C0"/>
    <w:rsid w:val="005B610D"/>
    <w:rsid w:val="005C26DD"/>
    <w:rsid w:val="005C416C"/>
    <w:rsid w:val="005C4931"/>
    <w:rsid w:val="005C4F04"/>
    <w:rsid w:val="005C52B8"/>
    <w:rsid w:val="005C53C3"/>
    <w:rsid w:val="005C7892"/>
    <w:rsid w:val="005C7992"/>
    <w:rsid w:val="005D0ECE"/>
    <w:rsid w:val="005D22FA"/>
    <w:rsid w:val="005D2EB3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49EE"/>
    <w:rsid w:val="005E5920"/>
    <w:rsid w:val="005E690D"/>
    <w:rsid w:val="005E7E07"/>
    <w:rsid w:val="005F2078"/>
    <w:rsid w:val="005F210B"/>
    <w:rsid w:val="005F28E0"/>
    <w:rsid w:val="005F293B"/>
    <w:rsid w:val="005F2F20"/>
    <w:rsid w:val="005F3BCA"/>
    <w:rsid w:val="005F46F9"/>
    <w:rsid w:val="005F6170"/>
    <w:rsid w:val="005F7310"/>
    <w:rsid w:val="005F7911"/>
    <w:rsid w:val="00600413"/>
    <w:rsid w:val="006009FC"/>
    <w:rsid w:val="00600A34"/>
    <w:rsid w:val="0060118A"/>
    <w:rsid w:val="00601B36"/>
    <w:rsid w:val="00601B7F"/>
    <w:rsid w:val="00601BB8"/>
    <w:rsid w:val="006027A9"/>
    <w:rsid w:val="00604123"/>
    <w:rsid w:val="006050F5"/>
    <w:rsid w:val="00605A13"/>
    <w:rsid w:val="00605CE2"/>
    <w:rsid w:val="00606084"/>
    <w:rsid w:val="00606AB7"/>
    <w:rsid w:val="00613705"/>
    <w:rsid w:val="00615970"/>
    <w:rsid w:val="006159AC"/>
    <w:rsid w:val="00615E78"/>
    <w:rsid w:val="00616C61"/>
    <w:rsid w:val="00616C95"/>
    <w:rsid w:val="00620816"/>
    <w:rsid w:val="006209D1"/>
    <w:rsid w:val="00620D52"/>
    <w:rsid w:val="0062103B"/>
    <w:rsid w:val="00623547"/>
    <w:rsid w:val="00623FF8"/>
    <w:rsid w:val="00624B5F"/>
    <w:rsid w:val="00624EDE"/>
    <w:rsid w:val="00626A64"/>
    <w:rsid w:val="00627108"/>
    <w:rsid w:val="00627D83"/>
    <w:rsid w:val="00630516"/>
    <w:rsid w:val="00631085"/>
    <w:rsid w:val="0063185D"/>
    <w:rsid w:val="00632B28"/>
    <w:rsid w:val="00632E5F"/>
    <w:rsid w:val="00634B5D"/>
    <w:rsid w:val="006355F9"/>
    <w:rsid w:val="00636121"/>
    <w:rsid w:val="00640091"/>
    <w:rsid w:val="00640A53"/>
    <w:rsid w:val="00641470"/>
    <w:rsid w:val="006424BE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4F1F"/>
    <w:rsid w:val="0065501A"/>
    <w:rsid w:val="00655127"/>
    <w:rsid w:val="00655202"/>
    <w:rsid w:val="0065726D"/>
    <w:rsid w:val="0066056B"/>
    <w:rsid w:val="006607E5"/>
    <w:rsid w:val="006628C1"/>
    <w:rsid w:val="00662FFA"/>
    <w:rsid w:val="00663963"/>
    <w:rsid w:val="00663C57"/>
    <w:rsid w:val="006642BC"/>
    <w:rsid w:val="00665688"/>
    <w:rsid w:val="00665879"/>
    <w:rsid w:val="00665928"/>
    <w:rsid w:val="00665CDC"/>
    <w:rsid w:val="00666342"/>
    <w:rsid w:val="006664A1"/>
    <w:rsid w:val="00667BAC"/>
    <w:rsid w:val="00671E2C"/>
    <w:rsid w:val="006721AB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6A0"/>
    <w:rsid w:val="006827CE"/>
    <w:rsid w:val="00682DD4"/>
    <w:rsid w:val="0068464C"/>
    <w:rsid w:val="00687B63"/>
    <w:rsid w:val="00687D60"/>
    <w:rsid w:val="00687F0F"/>
    <w:rsid w:val="006907C5"/>
    <w:rsid w:val="0069215B"/>
    <w:rsid w:val="006924A2"/>
    <w:rsid w:val="006925CD"/>
    <w:rsid w:val="006933E4"/>
    <w:rsid w:val="006935EA"/>
    <w:rsid w:val="006939B1"/>
    <w:rsid w:val="00693E5F"/>
    <w:rsid w:val="0069511F"/>
    <w:rsid w:val="0069647E"/>
    <w:rsid w:val="006A09D1"/>
    <w:rsid w:val="006A22ED"/>
    <w:rsid w:val="006A3965"/>
    <w:rsid w:val="006A3D1C"/>
    <w:rsid w:val="006A455B"/>
    <w:rsid w:val="006A4E58"/>
    <w:rsid w:val="006A6BE1"/>
    <w:rsid w:val="006A7D32"/>
    <w:rsid w:val="006B0C82"/>
    <w:rsid w:val="006B0F8C"/>
    <w:rsid w:val="006B3342"/>
    <w:rsid w:val="006B4604"/>
    <w:rsid w:val="006B53EC"/>
    <w:rsid w:val="006B5C40"/>
    <w:rsid w:val="006B797A"/>
    <w:rsid w:val="006C0E56"/>
    <w:rsid w:val="006C1D75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FC6"/>
    <w:rsid w:val="006E2269"/>
    <w:rsid w:val="006E2531"/>
    <w:rsid w:val="006E2DC5"/>
    <w:rsid w:val="006E364D"/>
    <w:rsid w:val="006E59ED"/>
    <w:rsid w:val="006E5EE4"/>
    <w:rsid w:val="006E5FD7"/>
    <w:rsid w:val="006E6664"/>
    <w:rsid w:val="006F060C"/>
    <w:rsid w:val="006F23A8"/>
    <w:rsid w:val="006F23C6"/>
    <w:rsid w:val="006F2CD2"/>
    <w:rsid w:val="006F33ED"/>
    <w:rsid w:val="006F3683"/>
    <w:rsid w:val="006F53EB"/>
    <w:rsid w:val="006F5D42"/>
    <w:rsid w:val="006F65CD"/>
    <w:rsid w:val="006F69B6"/>
    <w:rsid w:val="006F7781"/>
    <w:rsid w:val="007001EC"/>
    <w:rsid w:val="00702154"/>
    <w:rsid w:val="007022EE"/>
    <w:rsid w:val="00703130"/>
    <w:rsid w:val="00704DF7"/>
    <w:rsid w:val="00706D15"/>
    <w:rsid w:val="00707FF7"/>
    <w:rsid w:val="00713032"/>
    <w:rsid w:val="0071393F"/>
    <w:rsid w:val="007148C0"/>
    <w:rsid w:val="00714E3F"/>
    <w:rsid w:val="00715A20"/>
    <w:rsid w:val="007171ED"/>
    <w:rsid w:val="007174BB"/>
    <w:rsid w:val="00717AE2"/>
    <w:rsid w:val="00721A8E"/>
    <w:rsid w:val="00723232"/>
    <w:rsid w:val="007240B9"/>
    <w:rsid w:val="0072435E"/>
    <w:rsid w:val="00725E66"/>
    <w:rsid w:val="00727C01"/>
    <w:rsid w:val="00730A5E"/>
    <w:rsid w:val="00731419"/>
    <w:rsid w:val="00731690"/>
    <w:rsid w:val="00731AC2"/>
    <w:rsid w:val="00733B38"/>
    <w:rsid w:val="00736486"/>
    <w:rsid w:val="007365CF"/>
    <w:rsid w:val="00736C96"/>
    <w:rsid w:val="0073710E"/>
    <w:rsid w:val="00737140"/>
    <w:rsid w:val="007414B0"/>
    <w:rsid w:val="0074237A"/>
    <w:rsid w:val="00743491"/>
    <w:rsid w:val="0074407B"/>
    <w:rsid w:val="00746839"/>
    <w:rsid w:val="00746975"/>
    <w:rsid w:val="0075302D"/>
    <w:rsid w:val="0075318B"/>
    <w:rsid w:val="007531D6"/>
    <w:rsid w:val="007533ED"/>
    <w:rsid w:val="00753CFD"/>
    <w:rsid w:val="00754684"/>
    <w:rsid w:val="00756C7F"/>
    <w:rsid w:val="00757C57"/>
    <w:rsid w:val="00757F98"/>
    <w:rsid w:val="00761499"/>
    <w:rsid w:val="0076196A"/>
    <w:rsid w:val="00763FB1"/>
    <w:rsid w:val="00764B24"/>
    <w:rsid w:val="0076614E"/>
    <w:rsid w:val="0076615D"/>
    <w:rsid w:val="00766259"/>
    <w:rsid w:val="007662DC"/>
    <w:rsid w:val="007665BE"/>
    <w:rsid w:val="00767894"/>
    <w:rsid w:val="00770237"/>
    <w:rsid w:val="00770631"/>
    <w:rsid w:val="007709D0"/>
    <w:rsid w:val="007713E2"/>
    <w:rsid w:val="00771FE6"/>
    <w:rsid w:val="0077200F"/>
    <w:rsid w:val="00772084"/>
    <w:rsid w:val="00774C4F"/>
    <w:rsid w:val="00776128"/>
    <w:rsid w:val="00777B1D"/>
    <w:rsid w:val="007808F7"/>
    <w:rsid w:val="00780FA8"/>
    <w:rsid w:val="00782F13"/>
    <w:rsid w:val="0078313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94AF8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E79"/>
    <w:rsid w:val="007B0F40"/>
    <w:rsid w:val="007B281A"/>
    <w:rsid w:val="007B2A98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C3D3D"/>
    <w:rsid w:val="007C505D"/>
    <w:rsid w:val="007C7B4E"/>
    <w:rsid w:val="007D14DA"/>
    <w:rsid w:val="007D1850"/>
    <w:rsid w:val="007D18BE"/>
    <w:rsid w:val="007D41D9"/>
    <w:rsid w:val="007D4572"/>
    <w:rsid w:val="007D5714"/>
    <w:rsid w:val="007D5E7E"/>
    <w:rsid w:val="007D6D32"/>
    <w:rsid w:val="007D753D"/>
    <w:rsid w:val="007E0FC3"/>
    <w:rsid w:val="007E194C"/>
    <w:rsid w:val="007E1A1D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19E"/>
    <w:rsid w:val="007F0D5B"/>
    <w:rsid w:val="007F166F"/>
    <w:rsid w:val="007F1E29"/>
    <w:rsid w:val="007F22CA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44"/>
    <w:rsid w:val="008073BA"/>
    <w:rsid w:val="0080758D"/>
    <w:rsid w:val="0080796A"/>
    <w:rsid w:val="00810E05"/>
    <w:rsid w:val="008110ED"/>
    <w:rsid w:val="00812756"/>
    <w:rsid w:val="008135B7"/>
    <w:rsid w:val="008147B2"/>
    <w:rsid w:val="00815BE1"/>
    <w:rsid w:val="00817983"/>
    <w:rsid w:val="0082016F"/>
    <w:rsid w:val="00820C3A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E32"/>
    <w:rsid w:val="0083265B"/>
    <w:rsid w:val="00832D17"/>
    <w:rsid w:val="00833DA5"/>
    <w:rsid w:val="00833E15"/>
    <w:rsid w:val="00834046"/>
    <w:rsid w:val="00834A4A"/>
    <w:rsid w:val="00835BBD"/>
    <w:rsid w:val="00836543"/>
    <w:rsid w:val="00840FF7"/>
    <w:rsid w:val="008415FB"/>
    <w:rsid w:val="00841EA9"/>
    <w:rsid w:val="008422FB"/>
    <w:rsid w:val="00842F0D"/>
    <w:rsid w:val="008441F4"/>
    <w:rsid w:val="00844D11"/>
    <w:rsid w:val="00844EC7"/>
    <w:rsid w:val="0084512F"/>
    <w:rsid w:val="0084552E"/>
    <w:rsid w:val="00846670"/>
    <w:rsid w:val="00846D31"/>
    <w:rsid w:val="00847374"/>
    <w:rsid w:val="00850062"/>
    <w:rsid w:val="00852FA8"/>
    <w:rsid w:val="00854056"/>
    <w:rsid w:val="00856E82"/>
    <w:rsid w:val="00861E27"/>
    <w:rsid w:val="008632DE"/>
    <w:rsid w:val="0086428A"/>
    <w:rsid w:val="00864A06"/>
    <w:rsid w:val="00865841"/>
    <w:rsid w:val="0086639D"/>
    <w:rsid w:val="00867283"/>
    <w:rsid w:val="00867535"/>
    <w:rsid w:val="008739AA"/>
    <w:rsid w:val="00874AEE"/>
    <w:rsid w:val="00875166"/>
    <w:rsid w:val="00876591"/>
    <w:rsid w:val="0087691F"/>
    <w:rsid w:val="00876D66"/>
    <w:rsid w:val="00877D3F"/>
    <w:rsid w:val="008816A9"/>
    <w:rsid w:val="008837CC"/>
    <w:rsid w:val="00884C31"/>
    <w:rsid w:val="008857A1"/>
    <w:rsid w:val="00886AC3"/>
    <w:rsid w:val="00887A7B"/>
    <w:rsid w:val="008900EE"/>
    <w:rsid w:val="00891039"/>
    <w:rsid w:val="00892BFB"/>
    <w:rsid w:val="00895735"/>
    <w:rsid w:val="00896682"/>
    <w:rsid w:val="00897AE7"/>
    <w:rsid w:val="008A2AA1"/>
    <w:rsid w:val="008A2F13"/>
    <w:rsid w:val="008A3427"/>
    <w:rsid w:val="008A4C82"/>
    <w:rsid w:val="008A50FB"/>
    <w:rsid w:val="008A5AA3"/>
    <w:rsid w:val="008A5BAC"/>
    <w:rsid w:val="008A6E36"/>
    <w:rsid w:val="008A79D2"/>
    <w:rsid w:val="008B162C"/>
    <w:rsid w:val="008B2242"/>
    <w:rsid w:val="008B2753"/>
    <w:rsid w:val="008B2D0D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76C"/>
    <w:rsid w:val="008D0A33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440F"/>
    <w:rsid w:val="008F531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D77"/>
    <w:rsid w:val="009162D7"/>
    <w:rsid w:val="00917673"/>
    <w:rsid w:val="00921F44"/>
    <w:rsid w:val="00922CF3"/>
    <w:rsid w:val="00924426"/>
    <w:rsid w:val="00925072"/>
    <w:rsid w:val="00925C3E"/>
    <w:rsid w:val="009260C8"/>
    <w:rsid w:val="009264A1"/>
    <w:rsid w:val="00926F5C"/>
    <w:rsid w:val="009303B9"/>
    <w:rsid w:val="00933B23"/>
    <w:rsid w:val="0093569F"/>
    <w:rsid w:val="00936567"/>
    <w:rsid w:val="00937AD7"/>
    <w:rsid w:val="00940315"/>
    <w:rsid w:val="00941131"/>
    <w:rsid w:val="00941ACF"/>
    <w:rsid w:val="0094448C"/>
    <w:rsid w:val="00944B5E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0B07"/>
    <w:rsid w:val="009612DB"/>
    <w:rsid w:val="00961A6C"/>
    <w:rsid w:val="00962035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6389"/>
    <w:rsid w:val="00966FD8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46F"/>
    <w:rsid w:val="00974A55"/>
    <w:rsid w:val="00974C94"/>
    <w:rsid w:val="00975E8B"/>
    <w:rsid w:val="0097678A"/>
    <w:rsid w:val="00976A3A"/>
    <w:rsid w:val="00976B41"/>
    <w:rsid w:val="0098070A"/>
    <w:rsid w:val="00981FB2"/>
    <w:rsid w:val="00982120"/>
    <w:rsid w:val="00983455"/>
    <w:rsid w:val="009838A4"/>
    <w:rsid w:val="00983AFA"/>
    <w:rsid w:val="00983F8F"/>
    <w:rsid w:val="00984A43"/>
    <w:rsid w:val="00985C4E"/>
    <w:rsid w:val="00985CC2"/>
    <w:rsid w:val="0098634D"/>
    <w:rsid w:val="00986A3B"/>
    <w:rsid w:val="00986DF0"/>
    <w:rsid w:val="009871A5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2578"/>
    <w:rsid w:val="009A3343"/>
    <w:rsid w:val="009A45CB"/>
    <w:rsid w:val="009A4AC8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4FE4"/>
    <w:rsid w:val="009B51D8"/>
    <w:rsid w:val="009B5621"/>
    <w:rsid w:val="009B5667"/>
    <w:rsid w:val="009B70F0"/>
    <w:rsid w:val="009B7116"/>
    <w:rsid w:val="009B7A20"/>
    <w:rsid w:val="009B7A68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1AC5"/>
    <w:rsid w:val="009D1B6E"/>
    <w:rsid w:val="009D2BA4"/>
    <w:rsid w:val="009D2F72"/>
    <w:rsid w:val="009D485A"/>
    <w:rsid w:val="009D5D52"/>
    <w:rsid w:val="009D64BB"/>
    <w:rsid w:val="009D6609"/>
    <w:rsid w:val="009D7B2B"/>
    <w:rsid w:val="009D7CD0"/>
    <w:rsid w:val="009E0225"/>
    <w:rsid w:val="009E0489"/>
    <w:rsid w:val="009E2D2A"/>
    <w:rsid w:val="009E3207"/>
    <w:rsid w:val="009E3BFC"/>
    <w:rsid w:val="009E4A7D"/>
    <w:rsid w:val="009E55B2"/>
    <w:rsid w:val="009E640B"/>
    <w:rsid w:val="009E6A2A"/>
    <w:rsid w:val="009E6CC4"/>
    <w:rsid w:val="009E78A7"/>
    <w:rsid w:val="009E78B5"/>
    <w:rsid w:val="009F195D"/>
    <w:rsid w:val="009F2C93"/>
    <w:rsid w:val="009F3101"/>
    <w:rsid w:val="009F32FB"/>
    <w:rsid w:val="009F33B6"/>
    <w:rsid w:val="009F4895"/>
    <w:rsid w:val="009F51D4"/>
    <w:rsid w:val="009F570D"/>
    <w:rsid w:val="009F5ECC"/>
    <w:rsid w:val="009F65A7"/>
    <w:rsid w:val="009F71CC"/>
    <w:rsid w:val="00A00136"/>
    <w:rsid w:val="00A002CF"/>
    <w:rsid w:val="00A003E1"/>
    <w:rsid w:val="00A005C7"/>
    <w:rsid w:val="00A00B9C"/>
    <w:rsid w:val="00A01132"/>
    <w:rsid w:val="00A019D8"/>
    <w:rsid w:val="00A023BD"/>
    <w:rsid w:val="00A0399E"/>
    <w:rsid w:val="00A03CDE"/>
    <w:rsid w:val="00A03D0C"/>
    <w:rsid w:val="00A03D3F"/>
    <w:rsid w:val="00A0485F"/>
    <w:rsid w:val="00A04AAF"/>
    <w:rsid w:val="00A05102"/>
    <w:rsid w:val="00A05AF4"/>
    <w:rsid w:val="00A06E4E"/>
    <w:rsid w:val="00A0735E"/>
    <w:rsid w:val="00A132B2"/>
    <w:rsid w:val="00A15696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308C"/>
    <w:rsid w:val="00A338FD"/>
    <w:rsid w:val="00A33BF4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6A4"/>
    <w:rsid w:val="00A51DD2"/>
    <w:rsid w:val="00A521CC"/>
    <w:rsid w:val="00A52C33"/>
    <w:rsid w:val="00A535A7"/>
    <w:rsid w:val="00A536B4"/>
    <w:rsid w:val="00A53F41"/>
    <w:rsid w:val="00A54E7D"/>
    <w:rsid w:val="00A55286"/>
    <w:rsid w:val="00A55C8D"/>
    <w:rsid w:val="00A56CDA"/>
    <w:rsid w:val="00A56F6F"/>
    <w:rsid w:val="00A57692"/>
    <w:rsid w:val="00A6078E"/>
    <w:rsid w:val="00A609C5"/>
    <w:rsid w:val="00A61795"/>
    <w:rsid w:val="00A6219D"/>
    <w:rsid w:val="00A62CA8"/>
    <w:rsid w:val="00A633E3"/>
    <w:rsid w:val="00A635EB"/>
    <w:rsid w:val="00A66C71"/>
    <w:rsid w:val="00A66E7B"/>
    <w:rsid w:val="00A67B92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5224"/>
    <w:rsid w:val="00A8614F"/>
    <w:rsid w:val="00A86777"/>
    <w:rsid w:val="00A91743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38AE"/>
    <w:rsid w:val="00AA5867"/>
    <w:rsid w:val="00AA58F5"/>
    <w:rsid w:val="00AA5C9F"/>
    <w:rsid w:val="00AA5CE5"/>
    <w:rsid w:val="00AA6D2E"/>
    <w:rsid w:val="00AA7E80"/>
    <w:rsid w:val="00AB0CBE"/>
    <w:rsid w:val="00AB17A3"/>
    <w:rsid w:val="00AB212C"/>
    <w:rsid w:val="00AB257F"/>
    <w:rsid w:val="00AB5171"/>
    <w:rsid w:val="00AB519A"/>
    <w:rsid w:val="00AB6434"/>
    <w:rsid w:val="00AB689C"/>
    <w:rsid w:val="00AB725F"/>
    <w:rsid w:val="00AB739A"/>
    <w:rsid w:val="00AC2716"/>
    <w:rsid w:val="00AC2FAD"/>
    <w:rsid w:val="00AC3702"/>
    <w:rsid w:val="00AC3A5F"/>
    <w:rsid w:val="00AC4AC3"/>
    <w:rsid w:val="00AC582C"/>
    <w:rsid w:val="00AC6374"/>
    <w:rsid w:val="00AC7183"/>
    <w:rsid w:val="00AC7D14"/>
    <w:rsid w:val="00AD255C"/>
    <w:rsid w:val="00AD27BB"/>
    <w:rsid w:val="00AD2A26"/>
    <w:rsid w:val="00AD331E"/>
    <w:rsid w:val="00AD4C5F"/>
    <w:rsid w:val="00AD5135"/>
    <w:rsid w:val="00AD6120"/>
    <w:rsid w:val="00AD6617"/>
    <w:rsid w:val="00AD6A00"/>
    <w:rsid w:val="00AD7838"/>
    <w:rsid w:val="00AD7E71"/>
    <w:rsid w:val="00AE0587"/>
    <w:rsid w:val="00AE0782"/>
    <w:rsid w:val="00AE18A7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3D3"/>
    <w:rsid w:val="00AF2FF8"/>
    <w:rsid w:val="00AF48F5"/>
    <w:rsid w:val="00AF4A34"/>
    <w:rsid w:val="00AF508A"/>
    <w:rsid w:val="00AF74C1"/>
    <w:rsid w:val="00B00458"/>
    <w:rsid w:val="00B00787"/>
    <w:rsid w:val="00B0183C"/>
    <w:rsid w:val="00B020D2"/>
    <w:rsid w:val="00B044FB"/>
    <w:rsid w:val="00B05B85"/>
    <w:rsid w:val="00B07858"/>
    <w:rsid w:val="00B104E7"/>
    <w:rsid w:val="00B112CD"/>
    <w:rsid w:val="00B11A36"/>
    <w:rsid w:val="00B1378A"/>
    <w:rsid w:val="00B1403F"/>
    <w:rsid w:val="00B14392"/>
    <w:rsid w:val="00B14A5C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4D9C"/>
    <w:rsid w:val="00B27169"/>
    <w:rsid w:val="00B2753B"/>
    <w:rsid w:val="00B30306"/>
    <w:rsid w:val="00B303CE"/>
    <w:rsid w:val="00B310C8"/>
    <w:rsid w:val="00B31212"/>
    <w:rsid w:val="00B31F2D"/>
    <w:rsid w:val="00B3443E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47FBA"/>
    <w:rsid w:val="00B511EA"/>
    <w:rsid w:val="00B519D4"/>
    <w:rsid w:val="00B51D5F"/>
    <w:rsid w:val="00B52A77"/>
    <w:rsid w:val="00B54381"/>
    <w:rsid w:val="00B546CF"/>
    <w:rsid w:val="00B55264"/>
    <w:rsid w:val="00B57561"/>
    <w:rsid w:val="00B6086F"/>
    <w:rsid w:val="00B61367"/>
    <w:rsid w:val="00B61A56"/>
    <w:rsid w:val="00B6299E"/>
    <w:rsid w:val="00B6322F"/>
    <w:rsid w:val="00B64B30"/>
    <w:rsid w:val="00B65F2E"/>
    <w:rsid w:val="00B66505"/>
    <w:rsid w:val="00B67087"/>
    <w:rsid w:val="00B67388"/>
    <w:rsid w:val="00B719AE"/>
    <w:rsid w:val="00B71F1A"/>
    <w:rsid w:val="00B721FB"/>
    <w:rsid w:val="00B764D7"/>
    <w:rsid w:val="00B7718D"/>
    <w:rsid w:val="00B771A1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2685"/>
    <w:rsid w:val="00BA3206"/>
    <w:rsid w:val="00BA3CFB"/>
    <w:rsid w:val="00BA4808"/>
    <w:rsid w:val="00BA5CFF"/>
    <w:rsid w:val="00BA67E8"/>
    <w:rsid w:val="00BA6DFB"/>
    <w:rsid w:val="00BA7788"/>
    <w:rsid w:val="00BB02ED"/>
    <w:rsid w:val="00BB1B08"/>
    <w:rsid w:val="00BB4856"/>
    <w:rsid w:val="00BB5798"/>
    <w:rsid w:val="00BB656B"/>
    <w:rsid w:val="00BB7322"/>
    <w:rsid w:val="00BC16F2"/>
    <w:rsid w:val="00BC24A1"/>
    <w:rsid w:val="00BC6BAE"/>
    <w:rsid w:val="00BC77B2"/>
    <w:rsid w:val="00BD20D4"/>
    <w:rsid w:val="00BD51F0"/>
    <w:rsid w:val="00BD65DB"/>
    <w:rsid w:val="00BD70A8"/>
    <w:rsid w:val="00BD70BB"/>
    <w:rsid w:val="00BE007B"/>
    <w:rsid w:val="00BE00C6"/>
    <w:rsid w:val="00BE08EC"/>
    <w:rsid w:val="00BE0CC8"/>
    <w:rsid w:val="00BE100D"/>
    <w:rsid w:val="00BE38EC"/>
    <w:rsid w:val="00BE4250"/>
    <w:rsid w:val="00BE5417"/>
    <w:rsid w:val="00BE58E2"/>
    <w:rsid w:val="00BE5E43"/>
    <w:rsid w:val="00BE710A"/>
    <w:rsid w:val="00BE72E9"/>
    <w:rsid w:val="00BE7E64"/>
    <w:rsid w:val="00BF0593"/>
    <w:rsid w:val="00BF05D8"/>
    <w:rsid w:val="00BF1C98"/>
    <w:rsid w:val="00BF1CB0"/>
    <w:rsid w:val="00BF42FE"/>
    <w:rsid w:val="00BF5F4E"/>
    <w:rsid w:val="00BF7042"/>
    <w:rsid w:val="00BF7341"/>
    <w:rsid w:val="00BF789E"/>
    <w:rsid w:val="00C007AA"/>
    <w:rsid w:val="00C01ABD"/>
    <w:rsid w:val="00C01DA9"/>
    <w:rsid w:val="00C031E4"/>
    <w:rsid w:val="00C03422"/>
    <w:rsid w:val="00C03BD4"/>
    <w:rsid w:val="00C03F16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D44"/>
    <w:rsid w:val="00C20F02"/>
    <w:rsid w:val="00C22949"/>
    <w:rsid w:val="00C2475E"/>
    <w:rsid w:val="00C2542D"/>
    <w:rsid w:val="00C25680"/>
    <w:rsid w:val="00C25A2B"/>
    <w:rsid w:val="00C25C25"/>
    <w:rsid w:val="00C26026"/>
    <w:rsid w:val="00C266B5"/>
    <w:rsid w:val="00C26FF5"/>
    <w:rsid w:val="00C27CD7"/>
    <w:rsid w:val="00C3015E"/>
    <w:rsid w:val="00C3037C"/>
    <w:rsid w:val="00C312C4"/>
    <w:rsid w:val="00C318E9"/>
    <w:rsid w:val="00C32103"/>
    <w:rsid w:val="00C33C5C"/>
    <w:rsid w:val="00C34EEC"/>
    <w:rsid w:val="00C360C7"/>
    <w:rsid w:val="00C36507"/>
    <w:rsid w:val="00C37673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512D3"/>
    <w:rsid w:val="00C5304D"/>
    <w:rsid w:val="00C53786"/>
    <w:rsid w:val="00C54F37"/>
    <w:rsid w:val="00C55527"/>
    <w:rsid w:val="00C57373"/>
    <w:rsid w:val="00C575FF"/>
    <w:rsid w:val="00C579F1"/>
    <w:rsid w:val="00C60AF4"/>
    <w:rsid w:val="00C63E68"/>
    <w:rsid w:val="00C67B19"/>
    <w:rsid w:val="00C70BA9"/>
    <w:rsid w:val="00C71F91"/>
    <w:rsid w:val="00C726B2"/>
    <w:rsid w:val="00C73EEF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F"/>
    <w:rsid w:val="00C911EA"/>
    <w:rsid w:val="00C922FF"/>
    <w:rsid w:val="00C93195"/>
    <w:rsid w:val="00C939C6"/>
    <w:rsid w:val="00C94163"/>
    <w:rsid w:val="00C95959"/>
    <w:rsid w:val="00C96864"/>
    <w:rsid w:val="00C96AB5"/>
    <w:rsid w:val="00C970BE"/>
    <w:rsid w:val="00C97607"/>
    <w:rsid w:val="00C97E68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213"/>
    <w:rsid w:val="00CB3AF9"/>
    <w:rsid w:val="00CB52A9"/>
    <w:rsid w:val="00CB5A89"/>
    <w:rsid w:val="00CB766A"/>
    <w:rsid w:val="00CC13F9"/>
    <w:rsid w:val="00CC1963"/>
    <w:rsid w:val="00CC1E13"/>
    <w:rsid w:val="00CC2E1E"/>
    <w:rsid w:val="00CC2E99"/>
    <w:rsid w:val="00CC48A6"/>
    <w:rsid w:val="00CC4E31"/>
    <w:rsid w:val="00CC4EAA"/>
    <w:rsid w:val="00CC5235"/>
    <w:rsid w:val="00CC7E1B"/>
    <w:rsid w:val="00CD131F"/>
    <w:rsid w:val="00CD1350"/>
    <w:rsid w:val="00CD3A64"/>
    <w:rsid w:val="00CD5795"/>
    <w:rsid w:val="00CD59D1"/>
    <w:rsid w:val="00CD61F2"/>
    <w:rsid w:val="00CE10BE"/>
    <w:rsid w:val="00CE26AF"/>
    <w:rsid w:val="00CE3689"/>
    <w:rsid w:val="00CE3821"/>
    <w:rsid w:val="00CE6D43"/>
    <w:rsid w:val="00CF0386"/>
    <w:rsid w:val="00CF1052"/>
    <w:rsid w:val="00CF341F"/>
    <w:rsid w:val="00CF3BA8"/>
    <w:rsid w:val="00CF4B75"/>
    <w:rsid w:val="00CF54B3"/>
    <w:rsid w:val="00CF639A"/>
    <w:rsid w:val="00CF6C2C"/>
    <w:rsid w:val="00CF7B87"/>
    <w:rsid w:val="00D00C5B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6EE"/>
    <w:rsid w:val="00D077EA"/>
    <w:rsid w:val="00D105A4"/>
    <w:rsid w:val="00D10DC6"/>
    <w:rsid w:val="00D10F8B"/>
    <w:rsid w:val="00D112E1"/>
    <w:rsid w:val="00D130B4"/>
    <w:rsid w:val="00D13561"/>
    <w:rsid w:val="00D13F02"/>
    <w:rsid w:val="00D1568B"/>
    <w:rsid w:val="00D15A1E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4361"/>
    <w:rsid w:val="00D24FE4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5D76"/>
    <w:rsid w:val="00D47431"/>
    <w:rsid w:val="00D5440C"/>
    <w:rsid w:val="00D546F5"/>
    <w:rsid w:val="00D54BE6"/>
    <w:rsid w:val="00D54C16"/>
    <w:rsid w:val="00D54F5C"/>
    <w:rsid w:val="00D55937"/>
    <w:rsid w:val="00D55FCE"/>
    <w:rsid w:val="00D60272"/>
    <w:rsid w:val="00D60977"/>
    <w:rsid w:val="00D611A5"/>
    <w:rsid w:val="00D62FF8"/>
    <w:rsid w:val="00D63F54"/>
    <w:rsid w:val="00D6480B"/>
    <w:rsid w:val="00D64E16"/>
    <w:rsid w:val="00D6507E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1E3"/>
    <w:rsid w:val="00D76D66"/>
    <w:rsid w:val="00D81978"/>
    <w:rsid w:val="00D8200B"/>
    <w:rsid w:val="00D826BB"/>
    <w:rsid w:val="00D84454"/>
    <w:rsid w:val="00D860D3"/>
    <w:rsid w:val="00D86714"/>
    <w:rsid w:val="00D901E8"/>
    <w:rsid w:val="00D909CE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72"/>
    <w:rsid w:val="00DA44FB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3AB1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5EE0"/>
    <w:rsid w:val="00DE70CD"/>
    <w:rsid w:val="00DF0090"/>
    <w:rsid w:val="00DF1CEC"/>
    <w:rsid w:val="00DF226D"/>
    <w:rsid w:val="00DF36FD"/>
    <w:rsid w:val="00DF4190"/>
    <w:rsid w:val="00DF4193"/>
    <w:rsid w:val="00DF5499"/>
    <w:rsid w:val="00DF5518"/>
    <w:rsid w:val="00DF7D9E"/>
    <w:rsid w:val="00DF7E2A"/>
    <w:rsid w:val="00E004E2"/>
    <w:rsid w:val="00E008EF"/>
    <w:rsid w:val="00E01D8B"/>
    <w:rsid w:val="00E036EF"/>
    <w:rsid w:val="00E03EC7"/>
    <w:rsid w:val="00E0624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6E7F"/>
    <w:rsid w:val="00E47E09"/>
    <w:rsid w:val="00E47EF9"/>
    <w:rsid w:val="00E506B3"/>
    <w:rsid w:val="00E508AF"/>
    <w:rsid w:val="00E52EA8"/>
    <w:rsid w:val="00E55CCE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282"/>
    <w:rsid w:val="00E65AC2"/>
    <w:rsid w:val="00E65DF9"/>
    <w:rsid w:val="00E66454"/>
    <w:rsid w:val="00E66A7E"/>
    <w:rsid w:val="00E679DD"/>
    <w:rsid w:val="00E705FA"/>
    <w:rsid w:val="00E71133"/>
    <w:rsid w:val="00E7207D"/>
    <w:rsid w:val="00E73521"/>
    <w:rsid w:val="00E7435A"/>
    <w:rsid w:val="00E74C00"/>
    <w:rsid w:val="00E767A4"/>
    <w:rsid w:val="00E80513"/>
    <w:rsid w:val="00E80843"/>
    <w:rsid w:val="00E81660"/>
    <w:rsid w:val="00E822CF"/>
    <w:rsid w:val="00E82EBE"/>
    <w:rsid w:val="00E83131"/>
    <w:rsid w:val="00E83FF3"/>
    <w:rsid w:val="00E84C7B"/>
    <w:rsid w:val="00E87324"/>
    <w:rsid w:val="00E8792C"/>
    <w:rsid w:val="00E90850"/>
    <w:rsid w:val="00E90C02"/>
    <w:rsid w:val="00E90ED9"/>
    <w:rsid w:val="00E90F90"/>
    <w:rsid w:val="00E912F9"/>
    <w:rsid w:val="00E91838"/>
    <w:rsid w:val="00E9232D"/>
    <w:rsid w:val="00E92913"/>
    <w:rsid w:val="00E92BE9"/>
    <w:rsid w:val="00E92F1C"/>
    <w:rsid w:val="00E93104"/>
    <w:rsid w:val="00E945D4"/>
    <w:rsid w:val="00E95A1D"/>
    <w:rsid w:val="00E95E2D"/>
    <w:rsid w:val="00E95F01"/>
    <w:rsid w:val="00E9615C"/>
    <w:rsid w:val="00E96598"/>
    <w:rsid w:val="00E973CC"/>
    <w:rsid w:val="00EA2185"/>
    <w:rsid w:val="00EA3488"/>
    <w:rsid w:val="00EA367C"/>
    <w:rsid w:val="00EA4B5C"/>
    <w:rsid w:val="00EA699D"/>
    <w:rsid w:val="00EA780D"/>
    <w:rsid w:val="00EA7C8C"/>
    <w:rsid w:val="00EB1629"/>
    <w:rsid w:val="00EB2102"/>
    <w:rsid w:val="00EB2CF8"/>
    <w:rsid w:val="00EB46A9"/>
    <w:rsid w:val="00EB64E1"/>
    <w:rsid w:val="00EB709F"/>
    <w:rsid w:val="00EB7DBC"/>
    <w:rsid w:val="00EC0FE8"/>
    <w:rsid w:val="00EC1594"/>
    <w:rsid w:val="00EC18CC"/>
    <w:rsid w:val="00EC3179"/>
    <w:rsid w:val="00EC36DD"/>
    <w:rsid w:val="00EC38A1"/>
    <w:rsid w:val="00EC3FFA"/>
    <w:rsid w:val="00EC44E3"/>
    <w:rsid w:val="00EC595A"/>
    <w:rsid w:val="00EC6554"/>
    <w:rsid w:val="00EC72B0"/>
    <w:rsid w:val="00EC7EE1"/>
    <w:rsid w:val="00ED098B"/>
    <w:rsid w:val="00ED1718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B64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BBD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41A"/>
    <w:rsid w:val="00F067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2112"/>
    <w:rsid w:val="00F23211"/>
    <w:rsid w:val="00F23D90"/>
    <w:rsid w:val="00F23DBD"/>
    <w:rsid w:val="00F24019"/>
    <w:rsid w:val="00F241B8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4714C"/>
    <w:rsid w:val="00F504B9"/>
    <w:rsid w:val="00F509BF"/>
    <w:rsid w:val="00F50C3E"/>
    <w:rsid w:val="00F512D2"/>
    <w:rsid w:val="00F53067"/>
    <w:rsid w:val="00F5336A"/>
    <w:rsid w:val="00F55217"/>
    <w:rsid w:val="00F55632"/>
    <w:rsid w:val="00F56A57"/>
    <w:rsid w:val="00F6022E"/>
    <w:rsid w:val="00F614F9"/>
    <w:rsid w:val="00F61CF8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6F0D"/>
    <w:rsid w:val="00F67199"/>
    <w:rsid w:val="00F67D27"/>
    <w:rsid w:val="00F72AE3"/>
    <w:rsid w:val="00F740D5"/>
    <w:rsid w:val="00F74303"/>
    <w:rsid w:val="00F76F3A"/>
    <w:rsid w:val="00F76F8E"/>
    <w:rsid w:val="00F77CDA"/>
    <w:rsid w:val="00F77CF2"/>
    <w:rsid w:val="00F813DB"/>
    <w:rsid w:val="00F83366"/>
    <w:rsid w:val="00F84297"/>
    <w:rsid w:val="00F8460C"/>
    <w:rsid w:val="00F868E6"/>
    <w:rsid w:val="00F87067"/>
    <w:rsid w:val="00F878A5"/>
    <w:rsid w:val="00F9013E"/>
    <w:rsid w:val="00F90EC6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2579"/>
    <w:rsid w:val="00FB2B09"/>
    <w:rsid w:val="00FB39BF"/>
    <w:rsid w:val="00FB47E3"/>
    <w:rsid w:val="00FB6AA3"/>
    <w:rsid w:val="00FB6AC8"/>
    <w:rsid w:val="00FB781C"/>
    <w:rsid w:val="00FB7B9C"/>
    <w:rsid w:val="00FB7F36"/>
    <w:rsid w:val="00FB7FDF"/>
    <w:rsid w:val="00FC0705"/>
    <w:rsid w:val="00FC0A56"/>
    <w:rsid w:val="00FC110E"/>
    <w:rsid w:val="00FC1CA6"/>
    <w:rsid w:val="00FC25FC"/>
    <w:rsid w:val="00FC2D98"/>
    <w:rsid w:val="00FC372F"/>
    <w:rsid w:val="00FC3F4C"/>
    <w:rsid w:val="00FC6EE0"/>
    <w:rsid w:val="00FC7482"/>
    <w:rsid w:val="00FC7E23"/>
    <w:rsid w:val="00FD02C7"/>
    <w:rsid w:val="00FD0A95"/>
    <w:rsid w:val="00FD13A4"/>
    <w:rsid w:val="00FD282C"/>
    <w:rsid w:val="00FD3200"/>
    <w:rsid w:val="00FD471F"/>
    <w:rsid w:val="00FD4E87"/>
    <w:rsid w:val="00FD7DE1"/>
    <w:rsid w:val="00FE0796"/>
    <w:rsid w:val="00FE4B48"/>
    <w:rsid w:val="00FE50A9"/>
    <w:rsid w:val="00FE686C"/>
    <w:rsid w:val="00FE7A6B"/>
    <w:rsid w:val="00FE7CF7"/>
    <w:rsid w:val="00FF12B5"/>
    <w:rsid w:val="00FF1B63"/>
    <w:rsid w:val="00FF27FE"/>
    <w:rsid w:val="00FF2889"/>
    <w:rsid w:val="00FF4428"/>
    <w:rsid w:val="00FF5479"/>
    <w:rsid w:val="00FF6162"/>
    <w:rsid w:val="00FF65C0"/>
    <w:rsid w:val="00FF6A04"/>
    <w:rsid w:val="00FF6B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38F2-1B2D-4600-B107-6578866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5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967</cp:revision>
  <dcterms:created xsi:type="dcterms:W3CDTF">2018-06-13T02:58:00Z</dcterms:created>
  <dcterms:modified xsi:type="dcterms:W3CDTF">2018-08-17T02:42:00Z</dcterms:modified>
</cp:coreProperties>
</file>